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1928" w14:textId="143B94D9" w:rsidR="009A0E24" w:rsidRPr="002F3C2B" w:rsidRDefault="009A0E24" w:rsidP="002F3C2B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2F3C2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191869A" wp14:editId="46E562FD">
            <wp:extent cx="8172450" cy="847725"/>
            <wp:effectExtent l="0" t="0" r="0" b="0"/>
            <wp:docPr id="6" name="Obraz 6" descr="Wersja kolorowa: Logo Funduszy Europejskich i napis Fundusze Europejskie dla Śląskiego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Wersja kolorowa: Logo Funduszy Europejskich i napis Fundusze Europejskie dla Śląskiego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FC33" w14:textId="13794E89" w:rsidR="00BF337A" w:rsidRPr="002F3C2B" w:rsidRDefault="00DF6ED0" w:rsidP="002F3C2B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Hlk153454534"/>
      <w:r w:rsidRPr="002F3C2B">
        <w:rPr>
          <w:rFonts w:ascii="Tahoma" w:hAnsi="Tahoma" w:cs="Tahoma"/>
          <w:b/>
          <w:bCs/>
          <w:sz w:val="24"/>
          <w:szCs w:val="24"/>
        </w:rPr>
        <w:t>Wyniki oceny kwalifikującej projekty do etapu negocjacji w ramach naboru nr</w:t>
      </w:r>
      <w:r w:rsidRPr="002F3C2B">
        <w:rPr>
          <w:rFonts w:ascii="Tahoma" w:hAnsi="Tahoma" w:cs="Tahoma"/>
          <w:sz w:val="24"/>
          <w:szCs w:val="24"/>
        </w:rPr>
        <w:t xml:space="preserve"> </w:t>
      </w:r>
      <w:r w:rsidRPr="002F3C2B">
        <w:rPr>
          <w:rFonts w:ascii="Tahoma" w:hAnsi="Tahoma" w:cs="Tahoma"/>
          <w:b/>
          <w:bCs/>
          <w:sz w:val="24"/>
          <w:szCs w:val="24"/>
        </w:rPr>
        <w:t>FESL.06.03-IZ.01-</w:t>
      </w:r>
      <w:r w:rsidR="00953C3A" w:rsidRPr="002F3C2B">
        <w:rPr>
          <w:rFonts w:ascii="Tahoma" w:hAnsi="Tahoma" w:cs="Tahoma"/>
          <w:b/>
          <w:bCs/>
          <w:sz w:val="24"/>
          <w:szCs w:val="24"/>
        </w:rPr>
        <w:t>304</w:t>
      </w:r>
      <w:r w:rsidRPr="002F3C2B">
        <w:rPr>
          <w:rFonts w:ascii="Tahoma" w:hAnsi="Tahoma" w:cs="Tahoma"/>
          <w:b/>
          <w:bCs/>
          <w:sz w:val="24"/>
          <w:szCs w:val="24"/>
        </w:rPr>
        <w:t>/2</w:t>
      </w:r>
      <w:r w:rsidR="00953C3A" w:rsidRPr="002F3C2B">
        <w:rPr>
          <w:rFonts w:ascii="Tahoma" w:hAnsi="Tahoma" w:cs="Tahoma"/>
          <w:b/>
          <w:bCs/>
          <w:sz w:val="24"/>
          <w:szCs w:val="24"/>
        </w:rPr>
        <w:t>5</w:t>
      </w:r>
    </w:p>
    <w:p w14:paraId="0DBFF254" w14:textId="77777777" w:rsidR="00DF6ED0" w:rsidRPr="002F3C2B" w:rsidRDefault="00DF6ED0" w:rsidP="002F3C2B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W w:w="1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 oceny kwalifikującej projekty do etapu negocjacji w ramach naboru nr FESL.06.03-IZ.01-304/25"/>
        <w:tblDescription w:val="Tabela zawiera pełny numer wniosku, tytuł projektu, nazwę wnioskodawcy, jego adres oraz wnioskowaną wartość projektu ogółem i dofinansowania. "/>
      </w:tblPr>
      <w:tblGrid>
        <w:gridCol w:w="846"/>
        <w:gridCol w:w="1559"/>
        <w:gridCol w:w="3260"/>
        <w:gridCol w:w="1985"/>
        <w:gridCol w:w="1984"/>
        <w:gridCol w:w="1418"/>
        <w:gridCol w:w="1559"/>
        <w:gridCol w:w="1388"/>
        <w:gridCol w:w="1388"/>
      </w:tblGrid>
      <w:tr w:rsidR="00D94C14" w:rsidRPr="002F3C2B" w14:paraId="777CB669" w14:textId="3159DF29" w:rsidTr="002F3C2B">
        <w:trPr>
          <w:trHeight w:val="960"/>
          <w:tblHeader/>
          <w:jc w:val="center"/>
        </w:trPr>
        <w:tc>
          <w:tcPr>
            <w:tcW w:w="846" w:type="dxa"/>
            <w:shd w:val="clear" w:color="auto" w:fill="E7E6E6" w:themeFill="background2"/>
            <w:vAlign w:val="center"/>
            <w:hideMark/>
          </w:tcPr>
          <w:bookmarkEnd w:id="0"/>
          <w:p w14:paraId="140F7C6C" w14:textId="77777777" w:rsidR="00D94C14" w:rsidRPr="002F3C2B" w:rsidRDefault="00D94C14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3125093C" w14:textId="77777777" w:rsidR="00D94C14" w:rsidRPr="002F3C2B" w:rsidRDefault="00D94C14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ełny numer wniosku</w:t>
            </w:r>
          </w:p>
        </w:tc>
        <w:tc>
          <w:tcPr>
            <w:tcW w:w="3260" w:type="dxa"/>
            <w:shd w:val="clear" w:color="auto" w:fill="E7E6E6" w:themeFill="background2"/>
            <w:vAlign w:val="center"/>
            <w:hideMark/>
          </w:tcPr>
          <w:p w14:paraId="74E02001" w14:textId="77777777" w:rsidR="00D94C14" w:rsidRPr="002F3C2B" w:rsidRDefault="00D94C14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1985" w:type="dxa"/>
            <w:shd w:val="clear" w:color="auto" w:fill="E7E6E6" w:themeFill="background2"/>
            <w:vAlign w:val="center"/>
            <w:hideMark/>
          </w:tcPr>
          <w:p w14:paraId="5538C511" w14:textId="77777777" w:rsidR="00D94C14" w:rsidRPr="002F3C2B" w:rsidRDefault="00D94C14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1984" w:type="dxa"/>
            <w:shd w:val="clear" w:color="auto" w:fill="E7E6E6" w:themeFill="background2"/>
            <w:vAlign w:val="center"/>
            <w:hideMark/>
          </w:tcPr>
          <w:p w14:paraId="7DECFD01" w14:textId="77777777" w:rsidR="00D94C14" w:rsidRPr="002F3C2B" w:rsidRDefault="00D94C14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  <w:hideMark/>
          </w:tcPr>
          <w:p w14:paraId="07B31BC8" w14:textId="77777777" w:rsidR="00D94C14" w:rsidRPr="002F3C2B" w:rsidRDefault="00D94C14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artner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7D3D8A6A" w14:textId="77777777" w:rsidR="00D94C14" w:rsidRPr="002F3C2B" w:rsidRDefault="00D94C14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Wydatki kwalifikowalne</w:t>
            </w:r>
          </w:p>
        </w:tc>
        <w:tc>
          <w:tcPr>
            <w:tcW w:w="1388" w:type="dxa"/>
            <w:shd w:val="clear" w:color="auto" w:fill="E7E6E6" w:themeFill="background2"/>
            <w:vAlign w:val="center"/>
            <w:hideMark/>
          </w:tcPr>
          <w:p w14:paraId="3CF3FEA4" w14:textId="77777777" w:rsidR="00D94C14" w:rsidRPr="002F3C2B" w:rsidRDefault="00D94C14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1388" w:type="dxa"/>
            <w:shd w:val="clear" w:color="auto" w:fill="E7E6E6" w:themeFill="background2"/>
            <w:vAlign w:val="center"/>
          </w:tcPr>
          <w:p w14:paraId="5FD2F059" w14:textId="291CC1D8" w:rsidR="00D94C14" w:rsidRPr="002F3C2B" w:rsidRDefault="00D94C14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Wynik oceny</w:t>
            </w:r>
          </w:p>
        </w:tc>
      </w:tr>
      <w:tr w:rsidR="00953C3A" w:rsidRPr="002F3C2B" w14:paraId="527893AD" w14:textId="3A5B78F9" w:rsidTr="00953C3A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66EDC60" w14:textId="57FC16C6" w:rsidR="00953C3A" w:rsidRPr="002F3C2B" w:rsidRDefault="00953C3A" w:rsidP="002F3C2B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08F6A9" w14:textId="214EF875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FESL.06.03-IZ.01-1398/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EB9C8C" w14:textId="6D9E527B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 xml:space="preserve">Kształcenie na wysokim poziomie w </w:t>
            </w:r>
            <w:proofErr w:type="spellStart"/>
            <w:r w:rsidRPr="002F3C2B">
              <w:rPr>
                <w:rFonts w:ascii="Tahoma" w:hAnsi="Tahoma" w:cs="Tahoma"/>
                <w:sz w:val="24"/>
                <w:szCs w:val="24"/>
              </w:rPr>
              <w:t>w</w:t>
            </w:r>
            <w:proofErr w:type="spellEnd"/>
            <w:r w:rsidRPr="002F3C2B">
              <w:rPr>
                <w:rFonts w:ascii="Tahoma" w:hAnsi="Tahoma" w:cs="Tahoma"/>
                <w:sz w:val="24"/>
                <w:szCs w:val="24"/>
              </w:rPr>
              <w:t xml:space="preserve"> Zespole Szkół im. T. Kościuszki w Żarkac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E15098" w14:textId="6DCF1871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POWIAT MYSZKOWS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3DDB7BB" w14:textId="3CE98649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42-300 Myszków ul. Pułaskiego 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DE3E13" w14:textId="65D17343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004122" w14:textId="2F3FBBE4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918 139,92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CCF9449" w14:textId="3B17D88B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826 325,92</w:t>
            </w:r>
          </w:p>
        </w:tc>
        <w:tc>
          <w:tcPr>
            <w:tcW w:w="1388" w:type="dxa"/>
            <w:vAlign w:val="center"/>
          </w:tcPr>
          <w:p w14:paraId="623CBED9" w14:textId="053F837D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53C3A" w:rsidRPr="002F3C2B" w14:paraId="586C2D5A" w14:textId="4F72753B" w:rsidTr="00953C3A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6C647E9" w14:textId="7D029BE4" w:rsidR="00953C3A" w:rsidRPr="002F3C2B" w:rsidRDefault="00953C3A" w:rsidP="002F3C2B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C19D59" w14:textId="1CDB279D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FESL.06.03-IZ.01-13A1/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BE21CB" w14:textId="1E8B60B8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Kształcenie na wysokim poziomie w Zespole Szkół nr 1 im. Eugeniusza Kwiatkowskiego w Myszkowi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234701" w14:textId="640A2C89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POWIAT MYSZKOWS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267DE88" w14:textId="755B7EB9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42-300 Myszków ul. Pułaskiego 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D0FA33" w14:textId="5219822E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1B347F" w14:textId="37A40C08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994 660,63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67B9A7ED" w14:textId="2B6E6945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895 194,56</w:t>
            </w:r>
          </w:p>
        </w:tc>
        <w:tc>
          <w:tcPr>
            <w:tcW w:w="1388" w:type="dxa"/>
            <w:vAlign w:val="center"/>
          </w:tcPr>
          <w:p w14:paraId="75082F93" w14:textId="58321266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53C3A" w:rsidRPr="002F3C2B" w14:paraId="19C360EA" w14:textId="5615FDC2" w:rsidTr="00953C3A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914B202" w14:textId="68238498" w:rsidR="00953C3A" w:rsidRPr="002F3C2B" w:rsidRDefault="00953C3A" w:rsidP="002F3C2B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FDC82D" w14:textId="45C95827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FESL.06.03-IZ.01-139H/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7F52AD5" w14:textId="5847B312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Moc Doświadczenia – Nowoczesne Kształcenie Zawodow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7907F7" w14:textId="51ADB0C0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MIASTO KATOWIC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337FBA" w14:textId="0F628F38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40-098 Katowice ul. Młyńska 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B7B2C0" w14:textId="531D062C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5141B8" w14:textId="1B82B3FB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2 054 763,65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D53251C" w14:textId="003F708A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1 849 287,28</w:t>
            </w:r>
          </w:p>
        </w:tc>
        <w:tc>
          <w:tcPr>
            <w:tcW w:w="1388" w:type="dxa"/>
            <w:vAlign w:val="center"/>
          </w:tcPr>
          <w:p w14:paraId="24B4CFEC" w14:textId="6003BEAA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53C3A" w:rsidRPr="002F3C2B" w14:paraId="105E212D" w14:textId="47995F69" w:rsidTr="00953C3A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769BE41" w14:textId="35A2A458" w:rsidR="00953C3A" w:rsidRPr="002F3C2B" w:rsidRDefault="00953C3A" w:rsidP="002F3C2B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B4CE3B" w14:textId="1CCD1522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FESL.06.03-IZ.01-13A0/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5888C5" w14:textId="02B07945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Katowicki impuls dla kształcenia zawodowego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83D785" w14:textId="47290B9B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MIASTO KATOWIC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EFB6A6" w14:textId="0CAF145A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40-098 Katowice ul. Młyńska 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3ED407" w14:textId="33AC7F69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58BC39" w14:textId="7BA0BA41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1 978 165,92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4739D2F0" w14:textId="60164B05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1 780 349,32</w:t>
            </w:r>
          </w:p>
        </w:tc>
        <w:tc>
          <w:tcPr>
            <w:tcW w:w="1388" w:type="dxa"/>
            <w:vAlign w:val="center"/>
          </w:tcPr>
          <w:p w14:paraId="61EE0E58" w14:textId="479DA8BC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53C3A" w:rsidRPr="002F3C2B" w14:paraId="745897F7" w14:textId="04A91F96" w:rsidTr="00953C3A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62B629D" w14:textId="3B8797BD" w:rsidR="00953C3A" w:rsidRPr="002F3C2B" w:rsidRDefault="00953C3A" w:rsidP="002F3C2B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72DB67" w14:textId="5248DEF3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FESL.06.03-IZ.01-139E/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57EB5D" w14:textId="509DEBD7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Skuteczne kształcenie to pewne zatrudnieni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5ED2CAD" w14:textId="556D6F98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GMINA ŚWIĘTOCHŁOWIC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D78CCF" w14:textId="625F07E9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41-600 Świętochłowice ul. Katowicka 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41E898" w14:textId="72BF72D9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84F1BF" w14:textId="35A5DCAE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557 736,0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C3B271F" w14:textId="370FBDC7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501 962,40</w:t>
            </w:r>
          </w:p>
        </w:tc>
        <w:tc>
          <w:tcPr>
            <w:tcW w:w="1388" w:type="dxa"/>
            <w:vAlign w:val="center"/>
          </w:tcPr>
          <w:p w14:paraId="672D7A42" w14:textId="6D02CE58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53C3A" w:rsidRPr="002F3C2B" w14:paraId="5785F236" w14:textId="56B81BBA" w:rsidTr="00953C3A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5CAD86B" w14:textId="5BD50A58" w:rsidR="00953C3A" w:rsidRPr="002F3C2B" w:rsidRDefault="00953C3A" w:rsidP="002F3C2B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DD33BF" w14:textId="71F04877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FESL.06.03-IZ.01-13A3/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170D0A" w14:textId="2A1900E2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 xml:space="preserve">Przemysł 4.0 zaczyna się w </w:t>
            </w:r>
            <w:proofErr w:type="spellStart"/>
            <w:r w:rsidRPr="002F3C2B">
              <w:rPr>
                <w:rFonts w:ascii="Tahoma" w:hAnsi="Tahoma" w:cs="Tahoma"/>
                <w:sz w:val="24"/>
                <w:szCs w:val="24"/>
              </w:rPr>
              <w:t>ZSEiI</w:t>
            </w:r>
            <w:proofErr w:type="spellEnd"/>
            <w:r w:rsidRPr="002F3C2B">
              <w:rPr>
                <w:rFonts w:ascii="Tahoma" w:hAnsi="Tahoma" w:cs="Tahoma"/>
                <w:sz w:val="24"/>
                <w:szCs w:val="24"/>
              </w:rPr>
              <w:t xml:space="preserve"> w Sosnowc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5C0CA1" w14:textId="1C439720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 xml:space="preserve">SOSNOWIEC - MIASTO NA </w:t>
            </w:r>
            <w:r w:rsidRPr="002F3C2B">
              <w:rPr>
                <w:rFonts w:ascii="Tahoma" w:hAnsi="Tahoma" w:cs="Tahoma"/>
                <w:sz w:val="24"/>
                <w:szCs w:val="24"/>
              </w:rPr>
              <w:lastRenderedPageBreak/>
              <w:t>PRAWACH POWIATU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5D47B7" w14:textId="680962DD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41-200 Sosnowiec Aleja Zwycięstwa 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951F68" w14:textId="4B22B9FC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3E2B03A" w14:textId="0E45E280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1 983 560,4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A8F5393" w14:textId="2A0EF5D5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1 785 204,36</w:t>
            </w:r>
          </w:p>
        </w:tc>
        <w:tc>
          <w:tcPr>
            <w:tcW w:w="1388" w:type="dxa"/>
            <w:vAlign w:val="center"/>
          </w:tcPr>
          <w:p w14:paraId="700CA208" w14:textId="41C2B323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do </w:t>
            </w: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etapu negocjacji</w:t>
            </w:r>
          </w:p>
        </w:tc>
      </w:tr>
      <w:tr w:rsidR="00953C3A" w:rsidRPr="002F3C2B" w14:paraId="283816EC" w14:textId="2FB10997" w:rsidTr="00953C3A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8A9EA38" w14:textId="16FAC643" w:rsidR="00953C3A" w:rsidRPr="002F3C2B" w:rsidRDefault="00953C3A" w:rsidP="002F3C2B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8B2FB3" w14:textId="1AF9C219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FESL.06.03-IZ.01-13A7/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B1B933" w14:textId="7A980B20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Szkoła – praktyka – zawód: staże i nowoczesne kształcenie zawodowe w ZS Łączności w Gliwicac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C1AA4D4" w14:textId="35EFC6DB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GLIWICE - MIASTO NA PRAWACH POWIATU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3247EA" w14:textId="4AAC9FB1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44-100 Gliwice ul. Zwycięstwa 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FD88E3" w14:textId="5B7724DD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79651A" w14:textId="04CE0AC8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244 537,5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5285B00" w14:textId="6F803B9F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220 083,75</w:t>
            </w:r>
          </w:p>
        </w:tc>
        <w:tc>
          <w:tcPr>
            <w:tcW w:w="1388" w:type="dxa"/>
            <w:vAlign w:val="center"/>
          </w:tcPr>
          <w:p w14:paraId="35C9A2EC" w14:textId="735A6DAB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53C3A" w:rsidRPr="002F3C2B" w14:paraId="37768569" w14:textId="137C1300" w:rsidTr="00953C3A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0AD42265" w14:textId="2D94A838" w:rsidR="00953C3A" w:rsidRPr="002F3C2B" w:rsidRDefault="00953C3A" w:rsidP="002F3C2B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383B2F" w14:textId="257C3FF8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FESL.06.03-IZ.01-13A9/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434049" w14:textId="2AAED4A7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Kształcenie zawodowe w powiecie cieszyńskim - staże i szkolenia dla uczniów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05EB91" w14:textId="1020D00E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Powiat Cieszyńs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C2AD23E" w14:textId="55DA6434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43-400 Cieszyn ul. Bobrecka 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D09A0C" w14:textId="364304CB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B28C37" w14:textId="441BBAC9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1 498 872,0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EB9C2E3" w14:textId="76D97F17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1 348 984,80</w:t>
            </w:r>
          </w:p>
        </w:tc>
        <w:tc>
          <w:tcPr>
            <w:tcW w:w="1388" w:type="dxa"/>
            <w:vAlign w:val="center"/>
          </w:tcPr>
          <w:p w14:paraId="19F1A39F" w14:textId="6FFC8648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53C3A" w:rsidRPr="002F3C2B" w14:paraId="10370DBD" w14:textId="661EBC36" w:rsidTr="00953C3A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58E8EC3A" w14:textId="3B0648CE" w:rsidR="00953C3A" w:rsidRPr="002F3C2B" w:rsidRDefault="00953C3A" w:rsidP="002F3C2B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BB5A2A" w14:textId="10ED9FE7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FESL.06.03-IZ.01-13AG/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7EE915" w14:textId="071C0EDA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Od nauki do praktyki - staże i kursy zawodowe uczniów i uczennic ZS1w Piekarach Śląskich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C08CCB" w14:textId="5A7281EF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Gmina Piekary Śląski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8E60A22" w14:textId="75EF8543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41-940 Piekary Śląskie ul. Bytomska 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1F9D24" w14:textId="00D85A93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DC6E0F" w14:textId="07175701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320 000,62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A76F238" w14:textId="25716B2D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288 000,55</w:t>
            </w:r>
          </w:p>
        </w:tc>
        <w:tc>
          <w:tcPr>
            <w:tcW w:w="1388" w:type="dxa"/>
            <w:vAlign w:val="center"/>
          </w:tcPr>
          <w:p w14:paraId="44275F53" w14:textId="09EB9580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53C3A" w:rsidRPr="002F3C2B" w14:paraId="3E653802" w14:textId="3580C8B9" w:rsidTr="00953C3A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2B16B266" w14:textId="7B23E637" w:rsidR="00953C3A" w:rsidRPr="002F3C2B" w:rsidRDefault="00953C3A" w:rsidP="002F3C2B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C6C960" w14:textId="0B2969F7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FESL.06.03-IZ.01-13A5/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52824F2" w14:textId="4ED2E4EF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Start do zawodu - wsparcie kształcenia zawodowego w Technikach TEB Edukacja na Śląsk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01E0CD0" w14:textId="0BA58FDD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BDE6A8B" w14:textId="698CC3C9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60-198 Poznań ul. Pastelowa 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AA2E63" w14:textId="583FE031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C26847" w14:textId="2588A067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915 395,62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A273D3E" w14:textId="057E58C7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823 856,05</w:t>
            </w:r>
          </w:p>
        </w:tc>
        <w:tc>
          <w:tcPr>
            <w:tcW w:w="1388" w:type="dxa"/>
            <w:vAlign w:val="center"/>
          </w:tcPr>
          <w:p w14:paraId="28A12552" w14:textId="3438F44B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53C3A" w:rsidRPr="002F3C2B" w14:paraId="6D90AF97" w14:textId="49217289" w:rsidTr="00953C3A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4C227F50" w14:textId="2B43D4F3" w:rsidR="00953C3A" w:rsidRPr="002F3C2B" w:rsidRDefault="00953C3A" w:rsidP="002F3C2B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7B110D" w14:textId="5B207719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FESL.06.03-IZ.01-13AC/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4A1CA1" w14:textId="0785EBC1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Nowoczesne kształcenie zawodowe w Zespole Szkół Mechaniczno-Elektrycznych  i Zespole Szkół Technicznych  w Rybnik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391E77" w14:textId="37B1ED48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MIASTO RYBNIK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E5263C5" w14:textId="3FE8B667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44-200 Rybnik ul. Bolesława Chrobrego 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CA3A4E" w14:textId="5DAA5FB0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2BB5F3" w14:textId="6C25CDB5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1 109 101,58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DF00F88" w14:textId="015192BE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998 191,42</w:t>
            </w:r>
          </w:p>
        </w:tc>
        <w:tc>
          <w:tcPr>
            <w:tcW w:w="1388" w:type="dxa"/>
            <w:vAlign w:val="center"/>
          </w:tcPr>
          <w:p w14:paraId="2333D101" w14:textId="7AAE9A79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53C3A" w:rsidRPr="002F3C2B" w14:paraId="4DA23212" w14:textId="15E5E809" w:rsidTr="00953C3A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AD363B" w14:textId="644D499D" w:rsidR="00953C3A" w:rsidRPr="002F3C2B" w:rsidRDefault="00953C3A" w:rsidP="002F3C2B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06515F" w14:textId="31772B69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FESL.06.03-IZ.01-13A4/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6C7E7B" w14:textId="43C93150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Technikum przyszłości - Pawłowice 4.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3D0DC7" w14:textId="1875AB0F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Gmina Pawłowic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463DA6" w14:textId="75302A46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43-250 Pawłowice ul. Zjednoczenia 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B7BF2D" w14:textId="53D2B8BD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2E1230" w14:textId="5606077F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851 086,55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47CAA68" w14:textId="405A6F00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765 977,89</w:t>
            </w:r>
          </w:p>
        </w:tc>
        <w:tc>
          <w:tcPr>
            <w:tcW w:w="1388" w:type="dxa"/>
            <w:vAlign w:val="center"/>
          </w:tcPr>
          <w:p w14:paraId="30035E7D" w14:textId="717632E2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53C3A" w:rsidRPr="002F3C2B" w14:paraId="01A3998A" w14:textId="0C4CA440" w:rsidTr="00953C3A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267B1A8" w14:textId="040DF5FD" w:rsidR="00953C3A" w:rsidRPr="002F3C2B" w:rsidRDefault="00953C3A" w:rsidP="002F3C2B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17610F" w14:textId="68612100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FESL.06.03-IZ.01-13A8/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F34CEB" w14:textId="713BDA35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 xml:space="preserve">Zawodowy Level </w:t>
            </w:r>
            <w:proofErr w:type="spellStart"/>
            <w:r w:rsidRPr="002F3C2B">
              <w:rPr>
                <w:rFonts w:ascii="Tahoma" w:hAnsi="Tahoma" w:cs="Tahoma"/>
                <w:sz w:val="24"/>
                <w:szCs w:val="24"/>
              </w:rPr>
              <w:t>Up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DAD6B8" w14:textId="202F21F6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Powiat Biels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6C3AB8" w14:textId="4B3693D6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43-300 Bielsko-Biała ul. Piastowska 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157191" w14:textId="07D25ECC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B2C7E1" w14:textId="2C8B7AB9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1 014 734,12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31AAD469" w14:textId="7DEFD109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913 260,70</w:t>
            </w:r>
          </w:p>
        </w:tc>
        <w:tc>
          <w:tcPr>
            <w:tcW w:w="1388" w:type="dxa"/>
            <w:vAlign w:val="center"/>
          </w:tcPr>
          <w:p w14:paraId="7345DF9F" w14:textId="7D9AB3EB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niosek zakwalifikowany do </w:t>
            </w: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etapu negocjacji</w:t>
            </w:r>
          </w:p>
        </w:tc>
      </w:tr>
      <w:tr w:rsidR="00953C3A" w:rsidRPr="002F3C2B" w14:paraId="6BC0FB15" w14:textId="5AA0D5B0" w:rsidTr="00953C3A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7C45EAFE" w14:textId="26A2983E" w:rsidR="00953C3A" w:rsidRPr="002F3C2B" w:rsidRDefault="00953C3A" w:rsidP="002F3C2B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550465" w14:textId="7433518F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FESL.06.03-IZ.01-13A6/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9647EB" w14:textId="6FCCCE90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Technikum przyszłości - wsparcie kształcenia zawodowego w Technikum TEB Edukacja w Tychach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51E92D" w14:textId="1F1D4EA5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TEB EDUKACJA SPÓŁKA Z OGRANICZONĄ ODPOWIEDZIALNOŚCIĄ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6B1EEB" w14:textId="425ECBCF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60-198 Poznań ul. Pastelowa 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8DE05C" w14:textId="49BDA30F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E4F733" w14:textId="0B254EA5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767 006,0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1EC27D5" w14:textId="3146BB67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690 305,40</w:t>
            </w:r>
          </w:p>
        </w:tc>
        <w:tc>
          <w:tcPr>
            <w:tcW w:w="1388" w:type="dxa"/>
            <w:vAlign w:val="center"/>
          </w:tcPr>
          <w:p w14:paraId="6732B5C0" w14:textId="5EA456EB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  <w:tr w:rsidR="00953C3A" w:rsidRPr="002F3C2B" w14:paraId="68EB5DE0" w14:textId="1F736769" w:rsidTr="00953C3A">
        <w:trPr>
          <w:trHeight w:val="2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14:paraId="656D3343" w14:textId="46B7583E" w:rsidR="00953C3A" w:rsidRPr="002F3C2B" w:rsidRDefault="00953C3A" w:rsidP="002F3C2B">
            <w:pPr>
              <w:pStyle w:val="Akapitzlist"/>
              <w:numPr>
                <w:ilvl w:val="0"/>
                <w:numId w:val="51"/>
              </w:numPr>
              <w:spacing w:after="0" w:line="36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547B11" w14:textId="01901F63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FESL.06.03-IZ.01-13AF/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01F9F8" w14:textId="1110B896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Eksperci innowacyjnych bran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BDF5AD0" w14:textId="49861EFF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sz w:val="24"/>
                <w:szCs w:val="24"/>
              </w:rPr>
              <w:t>POWIAT TARNOGÓRSK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ABAE7C" w14:textId="395FED13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42-600 Tarnowskie Góry </w:t>
            </w:r>
            <w:proofErr w:type="spellStart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Karłuszowiec</w:t>
            </w:r>
            <w:proofErr w:type="spellEnd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51AB7B" w14:textId="3016B830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2C5EC2" w14:textId="72A4CB72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3 385 600,0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03C007C" w14:textId="371DD597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hAnsi="Tahoma" w:cs="Tahoma"/>
                <w:color w:val="000000"/>
                <w:sz w:val="24"/>
                <w:szCs w:val="24"/>
              </w:rPr>
              <w:t>3 047 040,00</w:t>
            </w:r>
          </w:p>
        </w:tc>
        <w:tc>
          <w:tcPr>
            <w:tcW w:w="1388" w:type="dxa"/>
            <w:vAlign w:val="center"/>
          </w:tcPr>
          <w:p w14:paraId="2952E6C3" w14:textId="2F0683EA" w:rsidR="00953C3A" w:rsidRPr="002F3C2B" w:rsidRDefault="00953C3A" w:rsidP="002F3C2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F3C2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niosek zakwalifikowany do etapu negocjacji</w:t>
            </w:r>
          </w:p>
        </w:tc>
      </w:tr>
    </w:tbl>
    <w:p w14:paraId="1E5A07B7" w14:textId="214A50BF" w:rsidR="00AA128B" w:rsidRPr="002F3C2B" w:rsidRDefault="00AA128B" w:rsidP="002F3C2B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AA128B" w:rsidRPr="002F3C2B" w:rsidSect="00DF6ED0">
      <w:headerReference w:type="default" r:id="rId9"/>
      <w:type w:val="continuous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522B" w14:textId="77777777" w:rsidR="0082337C" w:rsidRDefault="0082337C" w:rsidP="00DA28BE">
      <w:pPr>
        <w:spacing w:after="0" w:line="240" w:lineRule="auto"/>
      </w:pPr>
      <w:r>
        <w:separator/>
      </w:r>
    </w:p>
  </w:endnote>
  <w:endnote w:type="continuationSeparator" w:id="0">
    <w:p w14:paraId="21FF4AED" w14:textId="77777777" w:rsidR="0082337C" w:rsidRDefault="0082337C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B499" w14:textId="77777777" w:rsidR="0082337C" w:rsidRDefault="0082337C" w:rsidP="00DA28BE">
      <w:pPr>
        <w:spacing w:after="0" w:line="240" w:lineRule="auto"/>
      </w:pPr>
      <w:r>
        <w:separator/>
      </w:r>
    </w:p>
  </w:footnote>
  <w:footnote w:type="continuationSeparator" w:id="0">
    <w:p w14:paraId="576F373E" w14:textId="77777777" w:rsidR="0082337C" w:rsidRDefault="0082337C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A948" w14:textId="77777777" w:rsidR="00E84234" w:rsidRDefault="00E84234">
    <w:pPr>
      <w:pStyle w:val="Nagwek"/>
      <w:rPr>
        <w:i/>
      </w:rPr>
    </w:pPr>
  </w:p>
  <w:p w14:paraId="5557FE81" w14:textId="77777777" w:rsidR="00E84234" w:rsidRDefault="00E842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46CD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7A1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B46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FA1DE1"/>
    <w:multiLevelType w:val="hybridMultilevel"/>
    <w:tmpl w:val="8CDE9886"/>
    <w:lvl w:ilvl="0" w:tplc="902EA0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B23F05"/>
    <w:multiLevelType w:val="hybridMultilevel"/>
    <w:tmpl w:val="B0CAA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426C5"/>
    <w:multiLevelType w:val="hybridMultilevel"/>
    <w:tmpl w:val="1D4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B0CDF"/>
    <w:multiLevelType w:val="hybridMultilevel"/>
    <w:tmpl w:val="CEBC79F8"/>
    <w:lvl w:ilvl="0" w:tplc="13DC55F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" w15:restartNumberingAfterBreak="0">
    <w:nsid w:val="0D1F0290"/>
    <w:multiLevelType w:val="multilevel"/>
    <w:tmpl w:val="FD3C99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271AC0"/>
    <w:multiLevelType w:val="hybridMultilevel"/>
    <w:tmpl w:val="CDA83734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DA61FE3"/>
    <w:multiLevelType w:val="hybridMultilevel"/>
    <w:tmpl w:val="E5580F96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DD158A"/>
    <w:multiLevelType w:val="hybridMultilevel"/>
    <w:tmpl w:val="805E1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C0EA2"/>
    <w:multiLevelType w:val="hybridMultilevel"/>
    <w:tmpl w:val="4D5AD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4230"/>
    <w:multiLevelType w:val="hybridMultilevel"/>
    <w:tmpl w:val="F786615C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66218E"/>
    <w:multiLevelType w:val="hybridMultilevel"/>
    <w:tmpl w:val="EE0E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AA1002"/>
    <w:multiLevelType w:val="hybridMultilevel"/>
    <w:tmpl w:val="E396AFA6"/>
    <w:lvl w:ilvl="0" w:tplc="356023E2">
      <w:start w:val="1"/>
      <w:numFmt w:val="decimal"/>
      <w:lvlText w:val="%1.a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EC2DF4"/>
    <w:multiLevelType w:val="hybridMultilevel"/>
    <w:tmpl w:val="4D5AD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1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4B49632B"/>
    <w:multiLevelType w:val="hybridMultilevel"/>
    <w:tmpl w:val="F3F21CE8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0B03DB"/>
    <w:multiLevelType w:val="hybridMultilevel"/>
    <w:tmpl w:val="201E8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7A81A0A"/>
    <w:multiLevelType w:val="hybridMultilevel"/>
    <w:tmpl w:val="5F9E8D32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B86945"/>
    <w:multiLevelType w:val="hybridMultilevel"/>
    <w:tmpl w:val="805E1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52C17"/>
    <w:multiLevelType w:val="hybridMultilevel"/>
    <w:tmpl w:val="BDF4BF84"/>
    <w:lvl w:ilvl="0" w:tplc="D764A328">
      <w:start w:val="3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3F1FDD"/>
    <w:multiLevelType w:val="hybridMultilevel"/>
    <w:tmpl w:val="EF74C3A4"/>
    <w:lvl w:ilvl="0" w:tplc="1146EE3A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715D4915"/>
    <w:multiLevelType w:val="hybridMultilevel"/>
    <w:tmpl w:val="D18E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F137BA"/>
    <w:multiLevelType w:val="hybridMultilevel"/>
    <w:tmpl w:val="BD0C130E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3014986">
    <w:abstractNumId w:val="1"/>
  </w:num>
  <w:num w:numId="2" w16cid:durableId="271591905">
    <w:abstractNumId w:val="2"/>
  </w:num>
  <w:num w:numId="3" w16cid:durableId="551043531">
    <w:abstractNumId w:val="0"/>
  </w:num>
  <w:num w:numId="4" w16cid:durableId="153449305">
    <w:abstractNumId w:val="1"/>
  </w:num>
  <w:num w:numId="5" w16cid:durableId="1133600694">
    <w:abstractNumId w:val="2"/>
  </w:num>
  <w:num w:numId="6" w16cid:durableId="935287778">
    <w:abstractNumId w:val="0"/>
  </w:num>
  <w:num w:numId="7" w16cid:durableId="846482785">
    <w:abstractNumId w:val="1"/>
  </w:num>
  <w:num w:numId="8" w16cid:durableId="1637832239">
    <w:abstractNumId w:val="2"/>
  </w:num>
  <w:num w:numId="9" w16cid:durableId="1483308785">
    <w:abstractNumId w:val="0"/>
  </w:num>
  <w:num w:numId="10" w16cid:durableId="1422263014">
    <w:abstractNumId w:val="1"/>
  </w:num>
  <w:num w:numId="11" w16cid:durableId="1583643939">
    <w:abstractNumId w:val="2"/>
  </w:num>
  <w:num w:numId="12" w16cid:durableId="1539780495">
    <w:abstractNumId w:val="0"/>
  </w:num>
  <w:num w:numId="13" w16cid:durableId="831483699">
    <w:abstractNumId w:val="1"/>
  </w:num>
  <w:num w:numId="14" w16cid:durableId="1021660519">
    <w:abstractNumId w:val="2"/>
  </w:num>
  <w:num w:numId="15" w16cid:durableId="1367875455">
    <w:abstractNumId w:val="0"/>
  </w:num>
  <w:num w:numId="16" w16cid:durableId="195390235">
    <w:abstractNumId w:val="1"/>
  </w:num>
  <w:num w:numId="17" w16cid:durableId="776799077">
    <w:abstractNumId w:val="2"/>
  </w:num>
  <w:num w:numId="18" w16cid:durableId="1256477575">
    <w:abstractNumId w:val="0"/>
  </w:num>
  <w:num w:numId="19" w16cid:durableId="1632635017">
    <w:abstractNumId w:val="1"/>
  </w:num>
  <w:num w:numId="20" w16cid:durableId="163785025">
    <w:abstractNumId w:val="2"/>
  </w:num>
  <w:num w:numId="21" w16cid:durableId="2004158585">
    <w:abstractNumId w:val="0"/>
  </w:num>
  <w:num w:numId="22" w16cid:durableId="1951006975">
    <w:abstractNumId w:val="1"/>
  </w:num>
  <w:num w:numId="23" w16cid:durableId="1904172023">
    <w:abstractNumId w:val="2"/>
  </w:num>
  <w:num w:numId="24" w16cid:durableId="389114205">
    <w:abstractNumId w:val="0"/>
  </w:num>
  <w:num w:numId="25" w16cid:durableId="1554274879">
    <w:abstractNumId w:val="16"/>
  </w:num>
  <w:num w:numId="26" w16cid:durableId="638608883">
    <w:abstractNumId w:val="21"/>
  </w:num>
  <w:num w:numId="27" w16cid:durableId="1824274181">
    <w:abstractNumId w:val="18"/>
  </w:num>
  <w:num w:numId="28" w16cid:durableId="214415175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3327267">
    <w:abstractNumId w:val="9"/>
  </w:num>
  <w:num w:numId="30" w16cid:durableId="67576747">
    <w:abstractNumId w:val="30"/>
  </w:num>
  <w:num w:numId="31" w16cid:durableId="1583418343">
    <w:abstractNumId w:val="20"/>
  </w:num>
  <w:num w:numId="32" w16cid:durableId="798307283">
    <w:abstractNumId w:val="27"/>
  </w:num>
  <w:num w:numId="33" w16cid:durableId="272976895">
    <w:abstractNumId w:val="28"/>
  </w:num>
  <w:num w:numId="34" w16cid:durableId="1804228603">
    <w:abstractNumId w:val="6"/>
  </w:num>
  <w:num w:numId="35" w16cid:durableId="1243756363">
    <w:abstractNumId w:val="22"/>
  </w:num>
  <w:num w:numId="36" w16cid:durableId="1739012598">
    <w:abstractNumId w:val="25"/>
  </w:num>
  <w:num w:numId="37" w16cid:durableId="1739355407">
    <w:abstractNumId w:val="10"/>
  </w:num>
  <w:num w:numId="38" w16cid:durableId="561791789">
    <w:abstractNumId w:val="14"/>
  </w:num>
  <w:num w:numId="39" w16cid:durableId="1583485471">
    <w:abstractNumId w:val="29"/>
  </w:num>
  <w:num w:numId="40" w16cid:durableId="415251583">
    <w:abstractNumId w:val="4"/>
  </w:num>
  <w:num w:numId="41" w16cid:durableId="344600520">
    <w:abstractNumId w:val="7"/>
  </w:num>
  <w:num w:numId="42" w16cid:durableId="2975692">
    <w:abstractNumId w:val="17"/>
  </w:num>
  <w:num w:numId="43" w16cid:durableId="976639928">
    <w:abstractNumId w:val="8"/>
  </w:num>
  <w:num w:numId="44" w16cid:durableId="378671912">
    <w:abstractNumId w:val="31"/>
  </w:num>
  <w:num w:numId="45" w16cid:durableId="1196887144">
    <w:abstractNumId w:val="11"/>
  </w:num>
  <w:num w:numId="46" w16cid:durableId="522399617">
    <w:abstractNumId w:val="26"/>
  </w:num>
  <w:num w:numId="47" w16cid:durableId="1481845848">
    <w:abstractNumId w:val="19"/>
  </w:num>
  <w:num w:numId="48" w16cid:durableId="1896508106">
    <w:abstractNumId w:val="5"/>
  </w:num>
  <w:num w:numId="49" w16cid:durableId="1445806176">
    <w:abstractNumId w:val="15"/>
  </w:num>
  <w:num w:numId="50" w16cid:durableId="1617713448">
    <w:abstractNumId w:val="13"/>
  </w:num>
  <w:num w:numId="51" w16cid:durableId="112748886">
    <w:abstractNumId w:val="23"/>
  </w:num>
  <w:num w:numId="52" w16cid:durableId="31218020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1886"/>
    <w:rsid w:val="00013006"/>
    <w:rsid w:val="00013827"/>
    <w:rsid w:val="000140E3"/>
    <w:rsid w:val="000148FA"/>
    <w:rsid w:val="000166A1"/>
    <w:rsid w:val="00016AC0"/>
    <w:rsid w:val="00017BC5"/>
    <w:rsid w:val="00022B45"/>
    <w:rsid w:val="000237C1"/>
    <w:rsid w:val="000271A9"/>
    <w:rsid w:val="00027EF6"/>
    <w:rsid w:val="00031EA8"/>
    <w:rsid w:val="00031F60"/>
    <w:rsid w:val="00032A13"/>
    <w:rsid w:val="00033B50"/>
    <w:rsid w:val="00034231"/>
    <w:rsid w:val="00036995"/>
    <w:rsid w:val="0003734E"/>
    <w:rsid w:val="00037999"/>
    <w:rsid w:val="00042734"/>
    <w:rsid w:val="000433AA"/>
    <w:rsid w:val="00044344"/>
    <w:rsid w:val="00047975"/>
    <w:rsid w:val="00051D18"/>
    <w:rsid w:val="00051EB6"/>
    <w:rsid w:val="0005298A"/>
    <w:rsid w:val="0005591F"/>
    <w:rsid w:val="00055F88"/>
    <w:rsid w:val="00057F93"/>
    <w:rsid w:val="00060557"/>
    <w:rsid w:val="000624BB"/>
    <w:rsid w:val="000629F4"/>
    <w:rsid w:val="00064142"/>
    <w:rsid w:val="00064147"/>
    <w:rsid w:val="00064650"/>
    <w:rsid w:val="00065ACC"/>
    <w:rsid w:val="00066526"/>
    <w:rsid w:val="00070D41"/>
    <w:rsid w:val="00072A0E"/>
    <w:rsid w:val="000740E9"/>
    <w:rsid w:val="00074BE3"/>
    <w:rsid w:val="00075172"/>
    <w:rsid w:val="00076C55"/>
    <w:rsid w:val="00083121"/>
    <w:rsid w:val="0008674D"/>
    <w:rsid w:val="00090254"/>
    <w:rsid w:val="00090FD2"/>
    <w:rsid w:val="00091CE4"/>
    <w:rsid w:val="00091D5B"/>
    <w:rsid w:val="00092257"/>
    <w:rsid w:val="00092533"/>
    <w:rsid w:val="000925AB"/>
    <w:rsid w:val="00094634"/>
    <w:rsid w:val="00094BBF"/>
    <w:rsid w:val="000973A5"/>
    <w:rsid w:val="00097F22"/>
    <w:rsid w:val="000A0FCE"/>
    <w:rsid w:val="000A13C5"/>
    <w:rsid w:val="000A1D11"/>
    <w:rsid w:val="000A3060"/>
    <w:rsid w:val="000A3EDA"/>
    <w:rsid w:val="000A67AA"/>
    <w:rsid w:val="000A6FD6"/>
    <w:rsid w:val="000A7119"/>
    <w:rsid w:val="000B032E"/>
    <w:rsid w:val="000B10D0"/>
    <w:rsid w:val="000B1F88"/>
    <w:rsid w:val="000B3EDA"/>
    <w:rsid w:val="000B412F"/>
    <w:rsid w:val="000B454B"/>
    <w:rsid w:val="000B68A5"/>
    <w:rsid w:val="000C0427"/>
    <w:rsid w:val="000C07AA"/>
    <w:rsid w:val="000C1A4E"/>
    <w:rsid w:val="000C287B"/>
    <w:rsid w:val="000C346A"/>
    <w:rsid w:val="000C4B37"/>
    <w:rsid w:val="000C6331"/>
    <w:rsid w:val="000C77E3"/>
    <w:rsid w:val="000D378A"/>
    <w:rsid w:val="000D475F"/>
    <w:rsid w:val="000D5B43"/>
    <w:rsid w:val="000D633B"/>
    <w:rsid w:val="000D738A"/>
    <w:rsid w:val="000E199D"/>
    <w:rsid w:val="000E22CE"/>
    <w:rsid w:val="000E356B"/>
    <w:rsid w:val="000E6477"/>
    <w:rsid w:val="000E735C"/>
    <w:rsid w:val="000F1EFB"/>
    <w:rsid w:val="00103180"/>
    <w:rsid w:val="0010501C"/>
    <w:rsid w:val="00105387"/>
    <w:rsid w:val="001117B3"/>
    <w:rsid w:val="0011214B"/>
    <w:rsid w:val="00112755"/>
    <w:rsid w:val="001153F8"/>
    <w:rsid w:val="0011578D"/>
    <w:rsid w:val="00116010"/>
    <w:rsid w:val="00116BDC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4160"/>
    <w:rsid w:val="00136046"/>
    <w:rsid w:val="00141292"/>
    <w:rsid w:val="001431AD"/>
    <w:rsid w:val="00143A15"/>
    <w:rsid w:val="00144F4B"/>
    <w:rsid w:val="001451CE"/>
    <w:rsid w:val="0014555D"/>
    <w:rsid w:val="00146C6C"/>
    <w:rsid w:val="00147ED4"/>
    <w:rsid w:val="001500CA"/>
    <w:rsid w:val="00150218"/>
    <w:rsid w:val="0015116A"/>
    <w:rsid w:val="00151400"/>
    <w:rsid w:val="001519E7"/>
    <w:rsid w:val="00153C35"/>
    <w:rsid w:val="00153D05"/>
    <w:rsid w:val="0015539B"/>
    <w:rsid w:val="00160960"/>
    <w:rsid w:val="001619C3"/>
    <w:rsid w:val="00162DB0"/>
    <w:rsid w:val="00163F8F"/>
    <w:rsid w:val="00165458"/>
    <w:rsid w:val="00166DD9"/>
    <w:rsid w:val="001674D2"/>
    <w:rsid w:val="001701B7"/>
    <w:rsid w:val="0017136F"/>
    <w:rsid w:val="0017174F"/>
    <w:rsid w:val="0017311D"/>
    <w:rsid w:val="00177C98"/>
    <w:rsid w:val="00177E6A"/>
    <w:rsid w:val="001807C7"/>
    <w:rsid w:val="00182709"/>
    <w:rsid w:val="00183912"/>
    <w:rsid w:val="00183CE6"/>
    <w:rsid w:val="00183D54"/>
    <w:rsid w:val="00185626"/>
    <w:rsid w:val="00187AD5"/>
    <w:rsid w:val="00190E12"/>
    <w:rsid w:val="001915AA"/>
    <w:rsid w:val="001915C2"/>
    <w:rsid w:val="00191E3A"/>
    <w:rsid w:val="00192530"/>
    <w:rsid w:val="0019536C"/>
    <w:rsid w:val="0019651F"/>
    <w:rsid w:val="00196728"/>
    <w:rsid w:val="00196DD1"/>
    <w:rsid w:val="00196F15"/>
    <w:rsid w:val="00197055"/>
    <w:rsid w:val="001A03D8"/>
    <w:rsid w:val="001A1884"/>
    <w:rsid w:val="001A20E9"/>
    <w:rsid w:val="001A3C78"/>
    <w:rsid w:val="001A4CA0"/>
    <w:rsid w:val="001B0B3C"/>
    <w:rsid w:val="001B16AC"/>
    <w:rsid w:val="001B1DDF"/>
    <w:rsid w:val="001B37E4"/>
    <w:rsid w:val="001B397B"/>
    <w:rsid w:val="001B3C97"/>
    <w:rsid w:val="001B525C"/>
    <w:rsid w:val="001B5A16"/>
    <w:rsid w:val="001B7240"/>
    <w:rsid w:val="001C0683"/>
    <w:rsid w:val="001C15FD"/>
    <w:rsid w:val="001C1FA7"/>
    <w:rsid w:val="001C2CFF"/>
    <w:rsid w:val="001C4DDA"/>
    <w:rsid w:val="001C53CA"/>
    <w:rsid w:val="001C5873"/>
    <w:rsid w:val="001C6B41"/>
    <w:rsid w:val="001C72BF"/>
    <w:rsid w:val="001C7529"/>
    <w:rsid w:val="001D0FA7"/>
    <w:rsid w:val="001D27EA"/>
    <w:rsid w:val="001D28E3"/>
    <w:rsid w:val="001D338B"/>
    <w:rsid w:val="001D4C65"/>
    <w:rsid w:val="001D4FC0"/>
    <w:rsid w:val="001D5FB8"/>
    <w:rsid w:val="001D6A8D"/>
    <w:rsid w:val="001E201D"/>
    <w:rsid w:val="001E2C4D"/>
    <w:rsid w:val="001E7089"/>
    <w:rsid w:val="001E7A96"/>
    <w:rsid w:val="001E7C98"/>
    <w:rsid w:val="001F18A4"/>
    <w:rsid w:val="001F3324"/>
    <w:rsid w:val="001F3A57"/>
    <w:rsid w:val="001F3AEB"/>
    <w:rsid w:val="001F43C1"/>
    <w:rsid w:val="00202105"/>
    <w:rsid w:val="00202CBB"/>
    <w:rsid w:val="0020471A"/>
    <w:rsid w:val="002107DD"/>
    <w:rsid w:val="00210B64"/>
    <w:rsid w:val="00211A16"/>
    <w:rsid w:val="00211A7A"/>
    <w:rsid w:val="00211F64"/>
    <w:rsid w:val="0021252C"/>
    <w:rsid w:val="00214226"/>
    <w:rsid w:val="0021531B"/>
    <w:rsid w:val="002163AD"/>
    <w:rsid w:val="00216797"/>
    <w:rsid w:val="00216955"/>
    <w:rsid w:val="00216D6F"/>
    <w:rsid w:val="00220EC2"/>
    <w:rsid w:val="00224098"/>
    <w:rsid w:val="002241C0"/>
    <w:rsid w:val="002316D0"/>
    <w:rsid w:val="002328F0"/>
    <w:rsid w:val="00234528"/>
    <w:rsid w:val="002357AE"/>
    <w:rsid w:val="002366F8"/>
    <w:rsid w:val="00236FF1"/>
    <w:rsid w:val="00242524"/>
    <w:rsid w:val="002428E0"/>
    <w:rsid w:val="002437A0"/>
    <w:rsid w:val="00243D07"/>
    <w:rsid w:val="00244D08"/>
    <w:rsid w:val="00244E31"/>
    <w:rsid w:val="00247CD2"/>
    <w:rsid w:val="002503C7"/>
    <w:rsid w:val="0025140C"/>
    <w:rsid w:val="0025185C"/>
    <w:rsid w:val="00253789"/>
    <w:rsid w:val="0025515E"/>
    <w:rsid w:val="00260478"/>
    <w:rsid w:val="00260968"/>
    <w:rsid w:val="0026112A"/>
    <w:rsid w:val="002638A0"/>
    <w:rsid w:val="002645C7"/>
    <w:rsid w:val="00264CB7"/>
    <w:rsid w:val="002664B7"/>
    <w:rsid w:val="00266F1D"/>
    <w:rsid w:val="0027000D"/>
    <w:rsid w:val="002700F3"/>
    <w:rsid w:val="00270F0F"/>
    <w:rsid w:val="00271FFF"/>
    <w:rsid w:val="0027242D"/>
    <w:rsid w:val="00273521"/>
    <w:rsid w:val="00273A7F"/>
    <w:rsid w:val="00273A83"/>
    <w:rsid w:val="00275976"/>
    <w:rsid w:val="00276183"/>
    <w:rsid w:val="00276A4D"/>
    <w:rsid w:val="00281D19"/>
    <w:rsid w:val="00282E9D"/>
    <w:rsid w:val="0028366A"/>
    <w:rsid w:val="0028485F"/>
    <w:rsid w:val="00285A73"/>
    <w:rsid w:val="00287A89"/>
    <w:rsid w:val="00291F59"/>
    <w:rsid w:val="00292F89"/>
    <w:rsid w:val="00294221"/>
    <w:rsid w:val="00295544"/>
    <w:rsid w:val="00296706"/>
    <w:rsid w:val="002972D0"/>
    <w:rsid w:val="002973E4"/>
    <w:rsid w:val="002A11DE"/>
    <w:rsid w:val="002A1811"/>
    <w:rsid w:val="002A21A9"/>
    <w:rsid w:val="002A2768"/>
    <w:rsid w:val="002A287B"/>
    <w:rsid w:val="002A304F"/>
    <w:rsid w:val="002A6A17"/>
    <w:rsid w:val="002A6CF9"/>
    <w:rsid w:val="002A6EC3"/>
    <w:rsid w:val="002B10D8"/>
    <w:rsid w:val="002B25A6"/>
    <w:rsid w:val="002B3A12"/>
    <w:rsid w:val="002B45C1"/>
    <w:rsid w:val="002B46EA"/>
    <w:rsid w:val="002B6DCC"/>
    <w:rsid w:val="002B6EEB"/>
    <w:rsid w:val="002B7573"/>
    <w:rsid w:val="002C0920"/>
    <w:rsid w:val="002C28CC"/>
    <w:rsid w:val="002C3317"/>
    <w:rsid w:val="002C4F36"/>
    <w:rsid w:val="002C5C62"/>
    <w:rsid w:val="002D158E"/>
    <w:rsid w:val="002D340F"/>
    <w:rsid w:val="002D47E6"/>
    <w:rsid w:val="002D6BBA"/>
    <w:rsid w:val="002D7114"/>
    <w:rsid w:val="002D7628"/>
    <w:rsid w:val="002D7DCB"/>
    <w:rsid w:val="002E174F"/>
    <w:rsid w:val="002E2114"/>
    <w:rsid w:val="002E4B07"/>
    <w:rsid w:val="002E4D1E"/>
    <w:rsid w:val="002E53A2"/>
    <w:rsid w:val="002F0A81"/>
    <w:rsid w:val="002F1651"/>
    <w:rsid w:val="002F1D2D"/>
    <w:rsid w:val="002F3C2B"/>
    <w:rsid w:val="002F444D"/>
    <w:rsid w:val="002F4D45"/>
    <w:rsid w:val="002F4FFD"/>
    <w:rsid w:val="002F540C"/>
    <w:rsid w:val="002F5BDF"/>
    <w:rsid w:val="002F6856"/>
    <w:rsid w:val="002F6FC4"/>
    <w:rsid w:val="00301191"/>
    <w:rsid w:val="00302ED8"/>
    <w:rsid w:val="00306164"/>
    <w:rsid w:val="00307355"/>
    <w:rsid w:val="0030755A"/>
    <w:rsid w:val="00307DED"/>
    <w:rsid w:val="003108F1"/>
    <w:rsid w:val="00310D21"/>
    <w:rsid w:val="00312064"/>
    <w:rsid w:val="00313963"/>
    <w:rsid w:val="00314A1B"/>
    <w:rsid w:val="003155D5"/>
    <w:rsid w:val="003166E1"/>
    <w:rsid w:val="00321427"/>
    <w:rsid w:val="0032378D"/>
    <w:rsid w:val="003237DB"/>
    <w:rsid w:val="00327816"/>
    <w:rsid w:val="00327D79"/>
    <w:rsid w:val="00327EED"/>
    <w:rsid w:val="003304DC"/>
    <w:rsid w:val="00330E6C"/>
    <w:rsid w:val="00332B4E"/>
    <w:rsid w:val="0033371B"/>
    <w:rsid w:val="003340AC"/>
    <w:rsid w:val="003365C3"/>
    <w:rsid w:val="00337096"/>
    <w:rsid w:val="00337C20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1190"/>
    <w:rsid w:val="003529F8"/>
    <w:rsid w:val="00353329"/>
    <w:rsid w:val="003538C8"/>
    <w:rsid w:val="0035496C"/>
    <w:rsid w:val="00355729"/>
    <w:rsid w:val="00355B49"/>
    <w:rsid w:val="00357D93"/>
    <w:rsid w:val="00360636"/>
    <w:rsid w:val="00362396"/>
    <w:rsid w:val="003636FA"/>
    <w:rsid w:val="003643E2"/>
    <w:rsid w:val="0036492F"/>
    <w:rsid w:val="00367C3F"/>
    <w:rsid w:val="00370A5B"/>
    <w:rsid w:val="00371521"/>
    <w:rsid w:val="00371568"/>
    <w:rsid w:val="00373392"/>
    <w:rsid w:val="003743DF"/>
    <w:rsid w:val="003754EB"/>
    <w:rsid w:val="00376532"/>
    <w:rsid w:val="003773AB"/>
    <w:rsid w:val="0037743E"/>
    <w:rsid w:val="003777E4"/>
    <w:rsid w:val="003805A4"/>
    <w:rsid w:val="0038166D"/>
    <w:rsid w:val="00383ABC"/>
    <w:rsid w:val="00383D19"/>
    <w:rsid w:val="00383F25"/>
    <w:rsid w:val="00385381"/>
    <w:rsid w:val="00385B15"/>
    <w:rsid w:val="00386D98"/>
    <w:rsid w:val="00386E7C"/>
    <w:rsid w:val="003873A3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2C4"/>
    <w:rsid w:val="003A768E"/>
    <w:rsid w:val="003A7CD3"/>
    <w:rsid w:val="003B0077"/>
    <w:rsid w:val="003B0C54"/>
    <w:rsid w:val="003B141A"/>
    <w:rsid w:val="003B173E"/>
    <w:rsid w:val="003B302C"/>
    <w:rsid w:val="003B46FF"/>
    <w:rsid w:val="003B49BE"/>
    <w:rsid w:val="003B6268"/>
    <w:rsid w:val="003B6D2F"/>
    <w:rsid w:val="003B745A"/>
    <w:rsid w:val="003C4E48"/>
    <w:rsid w:val="003C6407"/>
    <w:rsid w:val="003C72B1"/>
    <w:rsid w:val="003C7556"/>
    <w:rsid w:val="003D4BE8"/>
    <w:rsid w:val="003D5C9D"/>
    <w:rsid w:val="003D6B54"/>
    <w:rsid w:val="003D6EF4"/>
    <w:rsid w:val="003D6F47"/>
    <w:rsid w:val="003E1F2D"/>
    <w:rsid w:val="003E4A49"/>
    <w:rsid w:val="003E4F78"/>
    <w:rsid w:val="003E5088"/>
    <w:rsid w:val="003E5A77"/>
    <w:rsid w:val="003E6BE9"/>
    <w:rsid w:val="003E7249"/>
    <w:rsid w:val="004017F7"/>
    <w:rsid w:val="00401FB3"/>
    <w:rsid w:val="004023DD"/>
    <w:rsid w:val="00404681"/>
    <w:rsid w:val="004102D7"/>
    <w:rsid w:val="00413AF3"/>
    <w:rsid w:val="00414FF3"/>
    <w:rsid w:val="0041552A"/>
    <w:rsid w:val="0041761E"/>
    <w:rsid w:val="00423AAD"/>
    <w:rsid w:val="0042473A"/>
    <w:rsid w:val="00425489"/>
    <w:rsid w:val="004268E7"/>
    <w:rsid w:val="004271F4"/>
    <w:rsid w:val="00427FAD"/>
    <w:rsid w:val="00430C55"/>
    <w:rsid w:val="00432C4C"/>
    <w:rsid w:val="00432F0D"/>
    <w:rsid w:val="004331BD"/>
    <w:rsid w:val="00434FB7"/>
    <w:rsid w:val="00435AA8"/>
    <w:rsid w:val="004366BC"/>
    <w:rsid w:val="0043686E"/>
    <w:rsid w:val="00437FDA"/>
    <w:rsid w:val="00440FC0"/>
    <w:rsid w:val="00441BB8"/>
    <w:rsid w:val="00441CD3"/>
    <w:rsid w:val="00442A6C"/>
    <w:rsid w:val="00443493"/>
    <w:rsid w:val="004440A8"/>
    <w:rsid w:val="0044629C"/>
    <w:rsid w:val="00447B28"/>
    <w:rsid w:val="004532E0"/>
    <w:rsid w:val="00453936"/>
    <w:rsid w:val="0045431F"/>
    <w:rsid w:val="00454F84"/>
    <w:rsid w:val="004553F7"/>
    <w:rsid w:val="0045556C"/>
    <w:rsid w:val="00455848"/>
    <w:rsid w:val="00456111"/>
    <w:rsid w:val="0045640F"/>
    <w:rsid w:val="0045652E"/>
    <w:rsid w:val="004575FD"/>
    <w:rsid w:val="00460133"/>
    <w:rsid w:val="004611C4"/>
    <w:rsid w:val="00461677"/>
    <w:rsid w:val="00461984"/>
    <w:rsid w:val="0046472A"/>
    <w:rsid w:val="00464D90"/>
    <w:rsid w:val="00465AF9"/>
    <w:rsid w:val="0046690D"/>
    <w:rsid w:val="00467057"/>
    <w:rsid w:val="0046744F"/>
    <w:rsid w:val="004717A8"/>
    <w:rsid w:val="00471CB1"/>
    <w:rsid w:val="00471DC1"/>
    <w:rsid w:val="00473E8D"/>
    <w:rsid w:val="004752D7"/>
    <w:rsid w:val="00476256"/>
    <w:rsid w:val="00477D79"/>
    <w:rsid w:val="00480EF6"/>
    <w:rsid w:val="0048310F"/>
    <w:rsid w:val="00484EEC"/>
    <w:rsid w:val="004871EC"/>
    <w:rsid w:val="004876FA"/>
    <w:rsid w:val="004901C9"/>
    <w:rsid w:val="00493308"/>
    <w:rsid w:val="00493E31"/>
    <w:rsid w:val="00494C6D"/>
    <w:rsid w:val="004A09AB"/>
    <w:rsid w:val="004A50C6"/>
    <w:rsid w:val="004B146C"/>
    <w:rsid w:val="004B28E2"/>
    <w:rsid w:val="004B39DC"/>
    <w:rsid w:val="004B3A84"/>
    <w:rsid w:val="004B3B71"/>
    <w:rsid w:val="004B3BCB"/>
    <w:rsid w:val="004B6558"/>
    <w:rsid w:val="004B6A62"/>
    <w:rsid w:val="004C1A6E"/>
    <w:rsid w:val="004C1C4B"/>
    <w:rsid w:val="004C3891"/>
    <w:rsid w:val="004C4D1E"/>
    <w:rsid w:val="004D1554"/>
    <w:rsid w:val="004D1DF3"/>
    <w:rsid w:val="004D2345"/>
    <w:rsid w:val="004D3AC4"/>
    <w:rsid w:val="004D41BC"/>
    <w:rsid w:val="004D46A7"/>
    <w:rsid w:val="004D5E29"/>
    <w:rsid w:val="004D608E"/>
    <w:rsid w:val="004D6099"/>
    <w:rsid w:val="004D6CC2"/>
    <w:rsid w:val="004E2AA9"/>
    <w:rsid w:val="004E3363"/>
    <w:rsid w:val="004E3F78"/>
    <w:rsid w:val="004E4500"/>
    <w:rsid w:val="004E4564"/>
    <w:rsid w:val="004E4C91"/>
    <w:rsid w:val="004E7F33"/>
    <w:rsid w:val="004F10C4"/>
    <w:rsid w:val="004F24A4"/>
    <w:rsid w:val="004F506A"/>
    <w:rsid w:val="004F59C9"/>
    <w:rsid w:val="004F67BF"/>
    <w:rsid w:val="004F7460"/>
    <w:rsid w:val="00501907"/>
    <w:rsid w:val="00503351"/>
    <w:rsid w:val="00503538"/>
    <w:rsid w:val="00503EBB"/>
    <w:rsid w:val="00504FBA"/>
    <w:rsid w:val="00507F84"/>
    <w:rsid w:val="00514771"/>
    <w:rsid w:val="00515B91"/>
    <w:rsid w:val="00517221"/>
    <w:rsid w:val="00520A7B"/>
    <w:rsid w:val="005215F1"/>
    <w:rsid w:val="005216DC"/>
    <w:rsid w:val="0052445E"/>
    <w:rsid w:val="00527B01"/>
    <w:rsid w:val="00533A74"/>
    <w:rsid w:val="00536340"/>
    <w:rsid w:val="005364F3"/>
    <w:rsid w:val="00537BAF"/>
    <w:rsid w:val="00540356"/>
    <w:rsid w:val="00540BFA"/>
    <w:rsid w:val="00541463"/>
    <w:rsid w:val="00543A2D"/>
    <w:rsid w:val="005444CC"/>
    <w:rsid w:val="00546D0D"/>
    <w:rsid w:val="00546D35"/>
    <w:rsid w:val="00547A6B"/>
    <w:rsid w:val="00551544"/>
    <w:rsid w:val="005538F5"/>
    <w:rsid w:val="00554108"/>
    <w:rsid w:val="00556339"/>
    <w:rsid w:val="005567D5"/>
    <w:rsid w:val="00556A64"/>
    <w:rsid w:val="00557DDB"/>
    <w:rsid w:val="00561170"/>
    <w:rsid w:val="00561872"/>
    <w:rsid w:val="00562A0D"/>
    <w:rsid w:val="005633B7"/>
    <w:rsid w:val="0056352B"/>
    <w:rsid w:val="00565635"/>
    <w:rsid w:val="0056605F"/>
    <w:rsid w:val="0057095F"/>
    <w:rsid w:val="0057150E"/>
    <w:rsid w:val="005725FA"/>
    <w:rsid w:val="00572C6E"/>
    <w:rsid w:val="00576287"/>
    <w:rsid w:val="00577A3B"/>
    <w:rsid w:val="0058064F"/>
    <w:rsid w:val="00582BAF"/>
    <w:rsid w:val="005840A5"/>
    <w:rsid w:val="0058419B"/>
    <w:rsid w:val="00585458"/>
    <w:rsid w:val="0058590C"/>
    <w:rsid w:val="005879A4"/>
    <w:rsid w:val="0059047A"/>
    <w:rsid w:val="005937E4"/>
    <w:rsid w:val="00594B38"/>
    <w:rsid w:val="00594CE8"/>
    <w:rsid w:val="00596E0E"/>
    <w:rsid w:val="00596E59"/>
    <w:rsid w:val="00596EA5"/>
    <w:rsid w:val="005973B6"/>
    <w:rsid w:val="00597AB8"/>
    <w:rsid w:val="005A02E5"/>
    <w:rsid w:val="005A55DC"/>
    <w:rsid w:val="005A62E4"/>
    <w:rsid w:val="005A62EF"/>
    <w:rsid w:val="005A7072"/>
    <w:rsid w:val="005A7432"/>
    <w:rsid w:val="005B0D71"/>
    <w:rsid w:val="005B10F5"/>
    <w:rsid w:val="005B3E57"/>
    <w:rsid w:val="005B43CF"/>
    <w:rsid w:val="005B5842"/>
    <w:rsid w:val="005B5CDE"/>
    <w:rsid w:val="005B66EE"/>
    <w:rsid w:val="005B7099"/>
    <w:rsid w:val="005B7931"/>
    <w:rsid w:val="005C0B17"/>
    <w:rsid w:val="005C334F"/>
    <w:rsid w:val="005C3F6E"/>
    <w:rsid w:val="005C4AAA"/>
    <w:rsid w:val="005C502A"/>
    <w:rsid w:val="005C64DA"/>
    <w:rsid w:val="005C734F"/>
    <w:rsid w:val="005C74F9"/>
    <w:rsid w:val="005C7668"/>
    <w:rsid w:val="005D01E9"/>
    <w:rsid w:val="005D02DD"/>
    <w:rsid w:val="005D20ED"/>
    <w:rsid w:val="005D28A1"/>
    <w:rsid w:val="005D3F43"/>
    <w:rsid w:val="005D617C"/>
    <w:rsid w:val="005D7B7C"/>
    <w:rsid w:val="005E0938"/>
    <w:rsid w:val="005E1296"/>
    <w:rsid w:val="005E179B"/>
    <w:rsid w:val="005E461C"/>
    <w:rsid w:val="005E58C9"/>
    <w:rsid w:val="005E5972"/>
    <w:rsid w:val="005F492C"/>
    <w:rsid w:val="005F53AF"/>
    <w:rsid w:val="005F60EF"/>
    <w:rsid w:val="005F61E5"/>
    <w:rsid w:val="005F7E03"/>
    <w:rsid w:val="00601906"/>
    <w:rsid w:val="00602085"/>
    <w:rsid w:val="00602871"/>
    <w:rsid w:val="006030E4"/>
    <w:rsid w:val="0060397F"/>
    <w:rsid w:val="006055A0"/>
    <w:rsid w:val="006105B5"/>
    <w:rsid w:val="006110D7"/>
    <w:rsid w:val="006128B1"/>
    <w:rsid w:val="006129BA"/>
    <w:rsid w:val="00613A5A"/>
    <w:rsid w:val="00613E04"/>
    <w:rsid w:val="00615A59"/>
    <w:rsid w:val="006204AD"/>
    <w:rsid w:val="00622A64"/>
    <w:rsid w:val="00623240"/>
    <w:rsid w:val="006242A9"/>
    <w:rsid w:val="00625C58"/>
    <w:rsid w:val="00632585"/>
    <w:rsid w:val="00633659"/>
    <w:rsid w:val="00633712"/>
    <w:rsid w:val="00634FD6"/>
    <w:rsid w:val="0063589E"/>
    <w:rsid w:val="00635FA9"/>
    <w:rsid w:val="00636E30"/>
    <w:rsid w:val="00637018"/>
    <w:rsid w:val="0063779B"/>
    <w:rsid w:val="00641140"/>
    <w:rsid w:val="00641156"/>
    <w:rsid w:val="006411B3"/>
    <w:rsid w:val="00643C9F"/>
    <w:rsid w:val="00644C3C"/>
    <w:rsid w:val="00645B5C"/>
    <w:rsid w:val="00646D09"/>
    <w:rsid w:val="00647066"/>
    <w:rsid w:val="00647124"/>
    <w:rsid w:val="0065136B"/>
    <w:rsid w:val="006527FC"/>
    <w:rsid w:val="0065386A"/>
    <w:rsid w:val="00653A4C"/>
    <w:rsid w:val="0065422F"/>
    <w:rsid w:val="00654499"/>
    <w:rsid w:val="00655FFD"/>
    <w:rsid w:val="00660EB0"/>
    <w:rsid w:val="00661B63"/>
    <w:rsid w:val="006624D6"/>
    <w:rsid w:val="0066485E"/>
    <w:rsid w:val="00666EB5"/>
    <w:rsid w:val="00670B65"/>
    <w:rsid w:val="00670BA9"/>
    <w:rsid w:val="00673B26"/>
    <w:rsid w:val="00673B37"/>
    <w:rsid w:val="00681659"/>
    <w:rsid w:val="00683631"/>
    <w:rsid w:val="006836AF"/>
    <w:rsid w:val="00686A78"/>
    <w:rsid w:val="00690D9F"/>
    <w:rsid w:val="00692668"/>
    <w:rsid w:val="006A285F"/>
    <w:rsid w:val="006A2E5F"/>
    <w:rsid w:val="006A4173"/>
    <w:rsid w:val="006A5DA3"/>
    <w:rsid w:val="006A7C31"/>
    <w:rsid w:val="006B110B"/>
    <w:rsid w:val="006B367A"/>
    <w:rsid w:val="006B460B"/>
    <w:rsid w:val="006B4A8C"/>
    <w:rsid w:val="006B5BDF"/>
    <w:rsid w:val="006B5DD7"/>
    <w:rsid w:val="006C01EB"/>
    <w:rsid w:val="006C0F6D"/>
    <w:rsid w:val="006C1F1F"/>
    <w:rsid w:val="006C295B"/>
    <w:rsid w:val="006C2CFA"/>
    <w:rsid w:val="006C3286"/>
    <w:rsid w:val="006C3E8A"/>
    <w:rsid w:val="006C3FC9"/>
    <w:rsid w:val="006C48FB"/>
    <w:rsid w:val="006C5783"/>
    <w:rsid w:val="006C6292"/>
    <w:rsid w:val="006C7570"/>
    <w:rsid w:val="006D03A6"/>
    <w:rsid w:val="006D4476"/>
    <w:rsid w:val="006D60E7"/>
    <w:rsid w:val="006D7095"/>
    <w:rsid w:val="006E0815"/>
    <w:rsid w:val="006E1417"/>
    <w:rsid w:val="006E346A"/>
    <w:rsid w:val="006E3569"/>
    <w:rsid w:val="006E3863"/>
    <w:rsid w:val="006E44EC"/>
    <w:rsid w:val="006E460D"/>
    <w:rsid w:val="006E5BC4"/>
    <w:rsid w:val="006E64BF"/>
    <w:rsid w:val="006F0B2C"/>
    <w:rsid w:val="006F10AF"/>
    <w:rsid w:val="006F3521"/>
    <w:rsid w:val="006F5609"/>
    <w:rsid w:val="006F5AAE"/>
    <w:rsid w:val="006F79F3"/>
    <w:rsid w:val="00700270"/>
    <w:rsid w:val="00701D2E"/>
    <w:rsid w:val="0070314E"/>
    <w:rsid w:val="00703385"/>
    <w:rsid w:val="00704068"/>
    <w:rsid w:val="00704797"/>
    <w:rsid w:val="007048D6"/>
    <w:rsid w:val="00707835"/>
    <w:rsid w:val="00712F8D"/>
    <w:rsid w:val="00713BDF"/>
    <w:rsid w:val="00714202"/>
    <w:rsid w:val="0072328F"/>
    <w:rsid w:val="00723E7C"/>
    <w:rsid w:val="00724088"/>
    <w:rsid w:val="007255B2"/>
    <w:rsid w:val="00730CD7"/>
    <w:rsid w:val="007322F4"/>
    <w:rsid w:val="007324A5"/>
    <w:rsid w:val="007327B7"/>
    <w:rsid w:val="00737048"/>
    <w:rsid w:val="00737EC2"/>
    <w:rsid w:val="007404FA"/>
    <w:rsid w:val="00740D25"/>
    <w:rsid w:val="00741267"/>
    <w:rsid w:val="007412A6"/>
    <w:rsid w:val="0074238E"/>
    <w:rsid w:val="00742E93"/>
    <w:rsid w:val="00743C7A"/>
    <w:rsid w:val="00744CFA"/>
    <w:rsid w:val="007450DF"/>
    <w:rsid w:val="00746BB9"/>
    <w:rsid w:val="00751D87"/>
    <w:rsid w:val="00751F5A"/>
    <w:rsid w:val="00752960"/>
    <w:rsid w:val="00753B2C"/>
    <w:rsid w:val="00753DC7"/>
    <w:rsid w:val="0075450B"/>
    <w:rsid w:val="007564F2"/>
    <w:rsid w:val="007566B8"/>
    <w:rsid w:val="00757CB9"/>
    <w:rsid w:val="007601FF"/>
    <w:rsid w:val="007605F3"/>
    <w:rsid w:val="007615D8"/>
    <w:rsid w:val="00763A3A"/>
    <w:rsid w:val="007662F6"/>
    <w:rsid w:val="00767797"/>
    <w:rsid w:val="0077017B"/>
    <w:rsid w:val="0077111C"/>
    <w:rsid w:val="0077197A"/>
    <w:rsid w:val="00772ED9"/>
    <w:rsid w:val="00773209"/>
    <w:rsid w:val="00774127"/>
    <w:rsid w:val="00775172"/>
    <w:rsid w:val="0078145C"/>
    <w:rsid w:val="00782B3D"/>
    <w:rsid w:val="007839BB"/>
    <w:rsid w:val="00784472"/>
    <w:rsid w:val="0078494F"/>
    <w:rsid w:val="0078633C"/>
    <w:rsid w:val="007875B4"/>
    <w:rsid w:val="007915F4"/>
    <w:rsid w:val="007918A1"/>
    <w:rsid w:val="007959E9"/>
    <w:rsid w:val="00795D03"/>
    <w:rsid w:val="00796E6F"/>
    <w:rsid w:val="00797617"/>
    <w:rsid w:val="007A1070"/>
    <w:rsid w:val="007A1E9D"/>
    <w:rsid w:val="007A2A4E"/>
    <w:rsid w:val="007A3A25"/>
    <w:rsid w:val="007A5FA1"/>
    <w:rsid w:val="007A6549"/>
    <w:rsid w:val="007A6663"/>
    <w:rsid w:val="007B0CF7"/>
    <w:rsid w:val="007B1D8C"/>
    <w:rsid w:val="007B2D2A"/>
    <w:rsid w:val="007B3DCE"/>
    <w:rsid w:val="007B4107"/>
    <w:rsid w:val="007B4D85"/>
    <w:rsid w:val="007B4D96"/>
    <w:rsid w:val="007B4FDD"/>
    <w:rsid w:val="007B6C13"/>
    <w:rsid w:val="007C1139"/>
    <w:rsid w:val="007C13FA"/>
    <w:rsid w:val="007C16E8"/>
    <w:rsid w:val="007C2340"/>
    <w:rsid w:val="007C298B"/>
    <w:rsid w:val="007C2A9E"/>
    <w:rsid w:val="007C4148"/>
    <w:rsid w:val="007C46EA"/>
    <w:rsid w:val="007C4FEC"/>
    <w:rsid w:val="007C7A26"/>
    <w:rsid w:val="007D04CE"/>
    <w:rsid w:val="007D171C"/>
    <w:rsid w:val="007D4248"/>
    <w:rsid w:val="007D587B"/>
    <w:rsid w:val="007D672F"/>
    <w:rsid w:val="007D6A2A"/>
    <w:rsid w:val="007D6BEA"/>
    <w:rsid w:val="007D6E49"/>
    <w:rsid w:val="007D770A"/>
    <w:rsid w:val="007D7A09"/>
    <w:rsid w:val="007E09E6"/>
    <w:rsid w:val="007E0B50"/>
    <w:rsid w:val="007E22F1"/>
    <w:rsid w:val="007E2582"/>
    <w:rsid w:val="007E3D31"/>
    <w:rsid w:val="007E441F"/>
    <w:rsid w:val="007E6BDA"/>
    <w:rsid w:val="007E6D2B"/>
    <w:rsid w:val="007E7BEF"/>
    <w:rsid w:val="007F348A"/>
    <w:rsid w:val="007F4685"/>
    <w:rsid w:val="007F471C"/>
    <w:rsid w:val="007F54E0"/>
    <w:rsid w:val="007F6EA4"/>
    <w:rsid w:val="008055A5"/>
    <w:rsid w:val="0080574E"/>
    <w:rsid w:val="00807C8A"/>
    <w:rsid w:val="00811344"/>
    <w:rsid w:val="00811486"/>
    <w:rsid w:val="008121C0"/>
    <w:rsid w:val="00812E6E"/>
    <w:rsid w:val="008151A9"/>
    <w:rsid w:val="00815425"/>
    <w:rsid w:val="00815D89"/>
    <w:rsid w:val="00815F25"/>
    <w:rsid w:val="00815FA9"/>
    <w:rsid w:val="008175F9"/>
    <w:rsid w:val="00822EBF"/>
    <w:rsid w:val="00823241"/>
    <w:rsid w:val="0082337C"/>
    <w:rsid w:val="008235F4"/>
    <w:rsid w:val="00826649"/>
    <w:rsid w:val="00830035"/>
    <w:rsid w:val="00830AFD"/>
    <w:rsid w:val="00830DEF"/>
    <w:rsid w:val="00832B70"/>
    <w:rsid w:val="0083491E"/>
    <w:rsid w:val="00835AA4"/>
    <w:rsid w:val="00836D72"/>
    <w:rsid w:val="0084106D"/>
    <w:rsid w:val="00841361"/>
    <w:rsid w:val="00841913"/>
    <w:rsid w:val="00841BBB"/>
    <w:rsid w:val="00842300"/>
    <w:rsid w:val="00843934"/>
    <w:rsid w:val="00843C37"/>
    <w:rsid w:val="00843CB9"/>
    <w:rsid w:val="0084539E"/>
    <w:rsid w:val="00846E5D"/>
    <w:rsid w:val="00847405"/>
    <w:rsid w:val="0084777A"/>
    <w:rsid w:val="00852F14"/>
    <w:rsid w:val="0085344D"/>
    <w:rsid w:val="00853848"/>
    <w:rsid w:val="008542A0"/>
    <w:rsid w:val="008574A9"/>
    <w:rsid w:val="00857689"/>
    <w:rsid w:val="00857E03"/>
    <w:rsid w:val="00861143"/>
    <w:rsid w:val="0086221B"/>
    <w:rsid w:val="00866151"/>
    <w:rsid w:val="00867926"/>
    <w:rsid w:val="00870AF8"/>
    <w:rsid w:val="008710DD"/>
    <w:rsid w:val="008726D3"/>
    <w:rsid w:val="00876ABD"/>
    <w:rsid w:val="00876C30"/>
    <w:rsid w:val="008775DE"/>
    <w:rsid w:val="00880A0A"/>
    <w:rsid w:val="008816EC"/>
    <w:rsid w:val="00881AD3"/>
    <w:rsid w:val="00882D7D"/>
    <w:rsid w:val="00883909"/>
    <w:rsid w:val="00884E7D"/>
    <w:rsid w:val="008850B3"/>
    <w:rsid w:val="00887016"/>
    <w:rsid w:val="008907C7"/>
    <w:rsid w:val="00892C47"/>
    <w:rsid w:val="0089377B"/>
    <w:rsid w:val="0089551E"/>
    <w:rsid w:val="00896F25"/>
    <w:rsid w:val="0089716A"/>
    <w:rsid w:val="00897321"/>
    <w:rsid w:val="008A15E6"/>
    <w:rsid w:val="008A2387"/>
    <w:rsid w:val="008A282B"/>
    <w:rsid w:val="008A2AD5"/>
    <w:rsid w:val="008A35D9"/>
    <w:rsid w:val="008A4265"/>
    <w:rsid w:val="008A4A4C"/>
    <w:rsid w:val="008A5584"/>
    <w:rsid w:val="008A652B"/>
    <w:rsid w:val="008A72CE"/>
    <w:rsid w:val="008A74C2"/>
    <w:rsid w:val="008B1D21"/>
    <w:rsid w:val="008B60AE"/>
    <w:rsid w:val="008C19D8"/>
    <w:rsid w:val="008C3165"/>
    <w:rsid w:val="008C4269"/>
    <w:rsid w:val="008C474B"/>
    <w:rsid w:val="008C4D39"/>
    <w:rsid w:val="008C6430"/>
    <w:rsid w:val="008C79C6"/>
    <w:rsid w:val="008D3EE3"/>
    <w:rsid w:val="008D4A12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0913"/>
    <w:rsid w:val="008F34BB"/>
    <w:rsid w:val="008F41DC"/>
    <w:rsid w:val="008F5D0A"/>
    <w:rsid w:val="008F6F1C"/>
    <w:rsid w:val="008F715E"/>
    <w:rsid w:val="00902D56"/>
    <w:rsid w:val="00904C40"/>
    <w:rsid w:val="00906394"/>
    <w:rsid w:val="0091063D"/>
    <w:rsid w:val="009130F9"/>
    <w:rsid w:val="00917307"/>
    <w:rsid w:val="009249F9"/>
    <w:rsid w:val="00930F59"/>
    <w:rsid w:val="00931357"/>
    <w:rsid w:val="00931ADB"/>
    <w:rsid w:val="00931F02"/>
    <w:rsid w:val="00932ABF"/>
    <w:rsid w:val="00933396"/>
    <w:rsid w:val="00934544"/>
    <w:rsid w:val="0093464E"/>
    <w:rsid w:val="00934711"/>
    <w:rsid w:val="00934F6B"/>
    <w:rsid w:val="00934FCF"/>
    <w:rsid w:val="00935932"/>
    <w:rsid w:val="00937517"/>
    <w:rsid w:val="00937ACF"/>
    <w:rsid w:val="00940D85"/>
    <w:rsid w:val="009470FB"/>
    <w:rsid w:val="00950F60"/>
    <w:rsid w:val="00951329"/>
    <w:rsid w:val="0095159F"/>
    <w:rsid w:val="00951CEC"/>
    <w:rsid w:val="0095332E"/>
    <w:rsid w:val="0095347A"/>
    <w:rsid w:val="00953C3A"/>
    <w:rsid w:val="00954431"/>
    <w:rsid w:val="00954985"/>
    <w:rsid w:val="00954F07"/>
    <w:rsid w:val="009553B6"/>
    <w:rsid w:val="00956573"/>
    <w:rsid w:val="00956722"/>
    <w:rsid w:val="00956A72"/>
    <w:rsid w:val="00961FC9"/>
    <w:rsid w:val="00962443"/>
    <w:rsid w:val="009661C7"/>
    <w:rsid w:val="00966EDE"/>
    <w:rsid w:val="00970328"/>
    <w:rsid w:val="00970437"/>
    <w:rsid w:val="00970A1D"/>
    <w:rsid w:val="00973561"/>
    <w:rsid w:val="0097570B"/>
    <w:rsid w:val="0097649F"/>
    <w:rsid w:val="00977459"/>
    <w:rsid w:val="00982E9E"/>
    <w:rsid w:val="00983EDE"/>
    <w:rsid w:val="00985D80"/>
    <w:rsid w:val="00986956"/>
    <w:rsid w:val="009905CF"/>
    <w:rsid w:val="00990B8A"/>
    <w:rsid w:val="00990CF0"/>
    <w:rsid w:val="00994503"/>
    <w:rsid w:val="00994785"/>
    <w:rsid w:val="00994D7F"/>
    <w:rsid w:val="00995ECF"/>
    <w:rsid w:val="00996C6A"/>
    <w:rsid w:val="0099738F"/>
    <w:rsid w:val="009A06A8"/>
    <w:rsid w:val="009A0E24"/>
    <w:rsid w:val="009A20E8"/>
    <w:rsid w:val="009A38E9"/>
    <w:rsid w:val="009A3D24"/>
    <w:rsid w:val="009A53B3"/>
    <w:rsid w:val="009A6309"/>
    <w:rsid w:val="009B3744"/>
    <w:rsid w:val="009B43C6"/>
    <w:rsid w:val="009B5EC2"/>
    <w:rsid w:val="009B6475"/>
    <w:rsid w:val="009B6959"/>
    <w:rsid w:val="009B741E"/>
    <w:rsid w:val="009C0A19"/>
    <w:rsid w:val="009C39E0"/>
    <w:rsid w:val="009C4964"/>
    <w:rsid w:val="009C55CE"/>
    <w:rsid w:val="009D1CA0"/>
    <w:rsid w:val="009D249E"/>
    <w:rsid w:val="009D31DB"/>
    <w:rsid w:val="009D4039"/>
    <w:rsid w:val="009D4419"/>
    <w:rsid w:val="009D57EA"/>
    <w:rsid w:val="009D69DB"/>
    <w:rsid w:val="009E02BE"/>
    <w:rsid w:val="009E034B"/>
    <w:rsid w:val="009E03F2"/>
    <w:rsid w:val="009E31D4"/>
    <w:rsid w:val="009E3749"/>
    <w:rsid w:val="009E49A3"/>
    <w:rsid w:val="009E53B9"/>
    <w:rsid w:val="009E5CDB"/>
    <w:rsid w:val="009E628D"/>
    <w:rsid w:val="009E636F"/>
    <w:rsid w:val="009E74FD"/>
    <w:rsid w:val="009F023D"/>
    <w:rsid w:val="009F0942"/>
    <w:rsid w:val="009F2587"/>
    <w:rsid w:val="009F2787"/>
    <w:rsid w:val="009F2961"/>
    <w:rsid w:val="009F351B"/>
    <w:rsid w:val="009F4195"/>
    <w:rsid w:val="009F4E4C"/>
    <w:rsid w:val="009F5A07"/>
    <w:rsid w:val="009F745E"/>
    <w:rsid w:val="009F7D68"/>
    <w:rsid w:val="00A000CE"/>
    <w:rsid w:val="00A00727"/>
    <w:rsid w:val="00A021DD"/>
    <w:rsid w:val="00A048C1"/>
    <w:rsid w:val="00A04A89"/>
    <w:rsid w:val="00A04C70"/>
    <w:rsid w:val="00A050B9"/>
    <w:rsid w:val="00A06941"/>
    <w:rsid w:val="00A07B1D"/>
    <w:rsid w:val="00A101FC"/>
    <w:rsid w:val="00A15901"/>
    <w:rsid w:val="00A1595F"/>
    <w:rsid w:val="00A16A8B"/>
    <w:rsid w:val="00A1753E"/>
    <w:rsid w:val="00A209BB"/>
    <w:rsid w:val="00A20D00"/>
    <w:rsid w:val="00A25843"/>
    <w:rsid w:val="00A25BB0"/>
    <w:rsid w:val="00A26063"/>
    <w:rsid w:val="00A2612F"/>
    <w:rsid w:val="00A305FA"/>
    <w:rsid w:val="00A31261"/>
    <w:rsid w:val="00A3146B"/>
    <w:rsid w:val="00A31B82"/>
    <w:rsid w:val="00A320FE"/>
    <w:rsid w:val="00A3234D"/>
    <w:rsid w:val="00A33A00"/>
    <w:rsid w:val="00A3534C"/>
    <w:rsid w:val="00A35ACB"/>
    <w:rsid w:val="00A37106"/>
    <w:rsid w:val="00A37D6A"/>
    <w:rsid w:val="00A40AFF"/>
    <w:rsid w:val="00A4154A"/>
    <w:rsid w:val="00A41E65"/>
    <w:rsid w:val="00A4403E"/>
    <w:rsid w:val="00A44C9A"/>
    <w:rsid w:val="00A45B67"/>
    <w:rsid w:val="00A46631"/>
    <w:rsid w:val="00A4763B"/>
    <w:rsid w:val="00A501F3"/>
    <w:rsid w:val="00A531C4"/>
    <w:rsid w:val="00A53B74"/>
    <w:rsid w:val="00A53C5D"/>
    <w:rsid w:val="00A54862"/>
    <w:rsid w:val="00A554CC"/>
    <w:rsid w:val="00A577B5"/>
    <w:rsid w:val="00A6088E"/>
    <w:rsid w:val="00A60B46"/>
    <w:rsid w:val="00A6277C"/>
    <w:rsid w:val="00A64B3E"/>
    <w:rsid w:val="00A6646A"/>
    <w:rsid w:val="00A66E67"/>
    <w:rsid w:val="00A702A1"/>
    <w:rsid w:val="00A77732"/>
    <w:rsid w:val="00A81646"/>
    <w:rsid w:val="00A81986"/>
    <w:rsid w:val="00A8217B"/>
    <w:rsid w:val="00A90A79"/>
    <w:rsid w:val="00A90C5F"/>
    <w:rsid w:val="00A90C65"/>
    <w:rsid w:val="00A90D25"/>
    <w:rsid w:val="00A9156C"/>
    <w:rsid w:val="00A91CEB"/>
    <w:rsid w:val="00A93B97"/>
    <w:rsid w:val="00A94A4B"/>
    <w:rsid w:val="00A94BFF"/>
    <w:rsid w:val="00A94CED"/>
    <w:rsid w:val="00A94F29"/>
    <w:rsid w:val="00A9647D"/>
    <w:rsid w:val="00A96BD1"/>
    <w:rsid w:val="00A9745A"/>
    <w:rsid w:val="00A977B5"/>
    <w:rsid w:val="00A977EC"/>
    <w:rsid w:val="00AA128B"/>
    <w:rsid w:val="00AA12B5"/>
    <w:rsid w:val="00AA147A"/>
    <w:rsid w:val="00AA14FA"/>
    <w:rsid w:val="00AA2338"/>
    <w:rsid w:val="00AA3260"/>
    <w:rsid w:val="00AA46B9"/>
    <w:rsid w:val="00AA6468"/>
    <w:rsid w:val="00AA6E0E"/>
    <w:rsid w:val="00AA7534"/>
    <w:rsid w:val="00AB1088"/>
    <w:rsid w:val="00AB1ABF"/>
    <w:rsid w:val="00AB2B60"/>
    <w:rsid w:val="00AB32A2"/>
    <w:rsid w:val="00AB44EF"/>
    <w:rsid w:val="00AB4EDB"/>
    <w:rsid w:val="00AB5B3E"/>
    <w:rsid w:val="00AB61E3"/>
    <w:rsid w:val="00AB690C"/>
    <w:rsid w:val="00AC00F0"/>
    <w:rsid w:val="00AC0EE3"/>
    <w:rsid w:val="00AC13B9"/>
    <w:rsid w:val="00AC35CE"/>
    <w:rsid w:val="00AC4D5C"/>
    <w:rsid w:val="00AC6771"/>
    <w:rsid w:val="00AD02F9"/>
    <w:rsid w:val="00AD1C6C"/>
    <w:rsid w:val="00AD22C1"/>
    <w:rsid w:val="00AD233B"/>
    <w:rsid w:val="00AD2773"/>
    <w:rsid w:val="00AD2977"/>
    <w:rsid w:val="00AD31DD"/>
    <w:rsid w:val="00AE1AE9"/>
    <w:rsid w:val="00AE5391"/>
    <w:rsid w:val="00AE6F65"/>
    <w:rsid w:val="00AF0737"/>
    <w:rsid w:val="00AF1838"/>
    <w:rsid w:val="00B00C65"/>
    <w:rsid w:val="00B022C0"/>
    <w:rsid w:val="00B02B5E"/>
    <w:rsid w:val="00B02F21"/>
    <w:rsid w:val="00B0375F"/>
    <w:rsid w:val="00B066AB"/>
    <w:rsid w:val="00B07647"/>
    <w:rsid w:val="00B07B1C"/>
    <w:rsid w:val="00B1084E"/>
    <w:rsid w:val="00B1207A"/>
    <w:rsid w:val="00B1235E"/>
    <w:rsid w:val="00B14AF9"/>
    <w:rsid w:val="00B14BAF"/>
    <w:rsid w:val="00B14F96"/>
    <w:rsid w:val="00B16A49"/>
    <w:rsid w:val="00B200F2"/>
    <w:rsid w:val="00B21A1B"/>
    <w:rsid w:val="00B22CEC"/>
    <w:rsid w:val="00B24B96"/>
    <w:rsid w:val="00B251FB"/>
    <w:rsid w:val="00B263B0"/>
    <w:rsid w:val="00B26BAC"/>
    <w:rsid w:val="00B2745A"/>
    <w:rsid w:val="00B276CE"/>
    <w:rsid w:val="00B276D7"/>
    <w:rsid w:val="00B3313C"/>
    <w:rsid w:val="00B338E5"/>
    <w:rsid w:val="00B34499"/>
    <w:rsid w:val="00B3536D"/>
    <w:rsid w:val="00B35412"/>
    <w:rsid w:val="00B367E7"/>
    <w:rsid w:val="00B36B12"/>
    <w:rsid w:val="00B37D84"/>
    <w:rsid w:val="00B413CF"/>
    <w:rsid w:val="00B41D4A"/>
    <w:rsid w:val="00B42610"/>
    <w:rsid w:val="00B429EB"/>
    <w:rsid w:val="00B4305B"/>
    <w:rsid w:val="00B4339D"/>
    <w:rsid w:val="00B4360B"/>
    <w:rsid w:val="00B43E4E"/>
    <w:rsid w:val="00B4423E"/>
    <w:rsid w:val="00B4460C"/>
    <w:rsid w:val="00B5102F"/>
    <w:rsid w:val="00B522CF"/>
    <w:rsid w:val="00B52994"/>
    <w:rsid w:val="00B53011"/>
    <w:rsid w:val="00B55773"/>
    <w:rsid w:val="00B55CA9"/>
    <w:rsid w:val="00B56DB1"/>
    <w:rsid w:val="00B5719E"/>
    <w:rsid w:val="00B57AFF"/>
    <w:rsid w:val="00B6067E"/>
    <w:rsid w:val="00B60F93"/>
    <w:rsid w:val="00B61A3C"/>
    <w:rsid w:val="00B61D04"/>
    <w:rsid w:val="00B627E8"/>
    <w:rsid w:val="00B64B3C"/>
    <w:rsid w:val="00B67935"/>
    <w:rsid w:val="00B718E4"/>
    <w:rsid w:val="00B738E2"/>
    <w:rsid w:val="00B73C1B"/>
    <w:rsid w:val="00B74575"/>
    <w:rsid w:val="00B74A00"/>
    <w:rsid w:val="00B74DC9"/>
    <w:rsid w:val="00B74DEE"/>
    <w:rsid w:val="00B810E7"/>
    <w:rsid w:val="00B813E0"/>
    <w:rsid w:val="00B81811"/>
    <w:rsid w:val="00B833DD"/>
    <w:rsid w:val="00B834F2"/>
    <w:rsid w:val="00B87098"/>
    <w:rsid w:val="00B90BFA"/>
    <w:rsid w:val="00B91486"/>
    <w:rsid w:val="00B9228E"/>
    <w:rsid w:val="00B93812"/>
    <w:rsid w:val="00BA087D"/>
    <w:rsid w:val="00BA2DBC"/>
    <w:rsid w:val="00BA4CAD"/>
    <w:rsid w:val="00BA5D2C"/>
    <w:rsid w:val="00BA7582"/>
    <w:rsid w:val="00BB01AE"/>
    <w:rsid w:val="00BB065E"/>
    <w:rsid w:val="00BB134F"/>
    <w:rsid w:val="00BB13B4"/>
    <w:rsid w:val="00BB1E21"/>
    <w:rsid w:val="00BB2EDD"/>
    <w:rsid w:val="00BB4A51"/>
    <w:rsid w:val="00BB4C4B"/>
    <w:rsid w:val="00BB4DEB"/>
    <w:rsid w:val="00BC01B4"/>
    <w:rsid w:val="00BC152D"/>
    <w:rsid w:val="00BC1D26"/>
    <w:rsid w:val="00BC25D9"/>
    <w:rsid w:val="00BC55E4"/>
    <w:rsid w:val="00BC56DF"/>
    <w:rsid w:val="00BC7D6B"/>
    <w:rsid w:val="00BD0B25"/>
    <w:rsid w:val="00BD1F2D"/>
    <w:rsid w:val="00BD2257"/>
    <w:rsid w:val="00BD37A2"/>
    <w:rsid w:val="00BD5079"/>
    <w:rsid w:val="00BD6187"/>
    <w:rsid w:val="00BD75A0"/>
    <w:rsid w:val="00BE0340"/>
    <w:rsid w:val="00BE1467"/>
    <w:rsid w:val="00BE6023"/>
    <w:rsid w:val="00BF0C0D"/>
    <w:rsid w:val="00BF1549"/>
    <w:rsid w:val="00BF2E9C"/>
    <w:rsid w:val="00BF337A"/>
    <w:rsid w:val="00BF33D6"/>
    <w:rsid w:val="00BF33E3"/>
    <w:rsid w:val="00BF341E"/>
    <w:rsid w:val="00BF3542"/>
    <w:rsid w:val="00BF3E95"/>
    <w:rsid w:val="00BF4BA7"/>
    <w:rsid w:val="00BF7D41"/>
    <w:rsid w:val="00C0307A"/>
    <w:rsid w:val="00C05A8B"/>
    <w:rsid w:val="00C06415"/>
    <w:rsid w:val="00C072F8"/>
    <w:rsid w:val="00C077BF"/>
    <w:rsid w:val="00C07AE2"/>
    <w:rsid w:val="00C11C8A"/>
    <w:rsid w:val="00C11CA9"/>
    <w:rsid w:val="00C12272"/>
    <w:rsid w:val="00C12BAC"/>
    <w:rsid w:val="00C137AC"/>
    <w:rsid w:val="00C214CF"/>
    <w:rsid w:val="00C215E3"/>
    <w:rsid w:val="00C2188F"/>
    <w:rsid w:val="00C229AA"/>
    <w:rsid w:val="00C24F40"/>
    <w:rsid w:val="00C25BAF"/>
    <w:rsid w:val="00C31932"/>
    <w:rsid w:val="00C328EB"/>
    <w:rsid w:val="00C36ED7"/>
    <w:rsid w:val="00C37735"/>
    <w:rsid w:val="00C3799F"/>
    <w:rsid w:val="00C40B65"/>
    <w:rsid w:val="00C44C22"/>
    <w:rsid w:val="00C4612C"/>
    <w:rsid w:val="00C46C9F"/>
    <w:rsid w:val="00C4700A"/>
    <w:rsid w:val="00C47263"/>
    <w:rsid w:val="00C47C6E"/>
    <w:rsid w:val="00C50650"/>
    <w:rsid w:val="00C52735"/>
    <w:rsid w:val="00C5285E"/>
    <w:rsid w:val="00C53AB1"/>
    <w:rsid w:val="00C53FE5"/>
    <w:rsid w:val="00C556C2"/>
    <w:rsid w:val="00C562A7"/>
    <w:rsid w:val="00C564E6"/>
    <w:rsid w:val="00C66505"/>
    <w:rsid w:val="00C6753B"/>
    <w:rsid w:val="00C67829"/>
    <w:rsid w:val="00C73D6B"/>
    <w:rsid w:val="00C7446B"/>
    <w:rsid w:val="00C762E7"/>
    <w:rsid w:val="00C800F6"/>
    <w:rsid w:val="00C80714"/>
    <w:rsid w:val="00C82526"/>
    <w:rsid w:val="00C82890"/>
    <w:rsid w:val="00C83737"/>
    <w:rsid w:val="00C84076"/>
    <w:rsid w:val="00C86629"/>
    <w:rsid w:val="00C9017F"/>
    <w:rsid w:val="00C9033A"/>
    <w:rsid w:val="00C91683"/>
    <w:rsid w:val="00C928B8"/>
    <w:rsid w:val="00C93077"/>
    <w:rsid w:val="00C946D7"/>
    <w:rsid w:val="00C96AF8"/>
    <w:rsid w:val="00CA004B"/>
    <w:rsid w:val="00CA0F9F"/>
    <w:rsid w:val="00CA21F0"/>
    <w:rsid w:val="00CA252C"/>
    <w:rsid w:val="00CA379F"/>
    <w:rsid w:val="00CA410A"/>
    <w:rsid w:val="00CA5A9D"/>
    <w:rsid w:val="00CA73F0"/>
    <w:rsid w:val="00CA7E46"/>
    <w:rsid w:val="00CB0A25"/>
    <w:rsid w:val="00CB1091"/>
    <w:rsid w:val="00CB1998"/>
    <w:rsid w:val="00CB1BBC"/>
    <w:rsid w:val="00CB2A7E"/>
    <w:rsid w:val="00CB30D8"/>
    <w:rsid w:val="00CB4428"/>
    <w:rsid w:val="00CB6EDC"/>
    <w:rsid w:val="00CB7A8F"/>
    <w:rsid w:val="00CC091F"/>
    <w:rsid w:val="00CC0DA5"/>
    <w:rsid w:val="00CC15F2"/>
    <w:rsid w:val="00CC2064"/>
    <w:rsid w:val="00CC56E3"/>
    <w:rsid w:val="00CC592D"/>
    <w:rsid w:val="00CD0346"/>
    <w:rsid w:val="00CD165A"/>
    <w:rsid w:val="00CD1E4B"/>
    <w:rsid w:val="00CD33CE"/>
    <w:rsid w:val="00CD4CF7"/>
    <w:rsid w:val="00CD5A28"/>
    <w:rsid w:val="00CD7479"/>
    <w:rsid w:val="00CE0A63"/>
    <w:rsid w:val="00CE15D9"/>
    <w:rsid w:val="00CE1736"/>
    <w:rsid w:val="00CE30A4"/>
    <w:rsid w:val="00CE331F"/>
    <w:rsid w:val="00CE5BB0"/>
    <w:rsid w:val="00CE6258"/>
    <w:rsid w:val="00CF09BF"/>
    <w:rsid w:val="00CF307F"/>
    <w:rsid w:val="00CF413D"/>
    <w:rsid w:val="00D00A49"/>
    <w:rsid w:val="00D01287"/>
    <w:rsid w:val="00D016C3"/>
    <w:rsid w:val="00D01F5A"/>
    <w:rsid w:val="00D0467C"/>
    <w:rsid w:val="00D05D2F"/>
    <w:rsid w:val="00D06033"/>
    <w:rsid w:val="00D0606E"/>
    <w:rsid w:val="00D06523"/>
    <w:rsid w:val="00D07D3A"/>
    <w:rsid w:val="00D11559"/>
    <w:rsid w:val="00D11BC9"/>
    <w:rsid w:val="00D11BFD"/>
    <w:rsid w:val="00D12A17"/>
    <w:rsid w:val="00D134F3"/>
    <w:rsid w:val="00D1461C"/>
    <w:rsid w:val="00D14AE3"/>
    <w:rsid w:val="00D179D4"/>
    <w:rsid w:val="00D20F69"/>
    <w:rsid w:val="00D22CD6"/>
    <w:rsid w:val="00D22D01"/>
    <w:rsid w:val="00D23C1B"/>
    <w:rsid w:val="00D26DD2"/>
    <w:rsid w:val="00D277B1"/>
    <w:rsid w:val="00D27E8B"/>
    <w:rsid w:val="00D325BF"/>
    <w:rsid w:val="00D33156"/>
    <w:rsid w:val="00D33C15"/>
    <w:rsid w:val="00D36CAF"/>
    <w:rsid w:val="00D377D6"/>
    <w:rsid w:val="00D378DF"/>
    <w:rsid w:val="00D402CB"/>
    <w:rsid w:val="00D41BF6"/>
    <w:rsid w:val="00D42D87"/>
    <w:rsid w:val="00D431FC"/>
    <w:rsid w:val="00D445FC"/>
    <w:rsid w:val="00D456F5"/>
    <w:rsid w:val="00D4572E"/>
    <w:rsid w:val="00D45AA3"/>
    <w:rsid w:val="00D4690F"/>
    <w:rsid w:val="00D50825"/>
    <w:rsid w:val="00D51A96"/>
    <w:rsid w:val="00D526D5"/>
    <w:rsid w:val="00D52A11"/>
    <w:rsid w:val="00D5327D"/>
    <w:rsid w:val="00D56ABF"/>
    <w:rsid w:val="00D56DB6"/>
    <w:rsid w:val="00D57BBB"/>
    <w:rsid w:val="00D57E29"/>
    <w:rsid w:val="00D61191"/>
    <w:rsid w:val="00D61741"/>
    <w:rsid w:val="00D622D0"/>
    <w:rsid w:val="00D63174"/>
    <w:rsid w:val="00D6555B"/>
    <w:rsid w:val="00D65598"/>
    <w:rsid w:val="00D70645"/>
    <w:rsid w:val="00D70E8C"/>
    <w:rsid w:val="00D719A4"/>
    <w:rsid w:val="00D72A59"/>
    <w:rsid w:val="00D7620D"/>
    <w:rsid w:val="00D82A30"/>
    <w:rsid w:val="00D82E76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270E"/>
    <w:rsid w:val="00D94303"/>
    <w:rsid w:val="00D94C14"/>
    <w:rsid w:val="00D94E22"/>
    <w:rsid w:val="00D97F25"/>
    <w:rsid w:val="00DA25C0"/>
    <w:rsid w:val="00DA28BE"/>
    <w:rsid w:val="00DA37BB"/>
    <w:rsid w:val="00DA5674"/>
    <w:rsid w:val="00DA6270"/>
    <w:rsid w:val="00DA652D"/>
    <w:rsid w:val="00DA6C9B"/>
    <w:rsid w:val="00DA7685"/>
    <w:rsid w:val="00DB03F4"/>
    <w:rsid w:val="00DB0FF8"/>
    <w:rsid w:val="00DB158F"/>
    <w:rsid w:val="00DB2C6B"/>
    <w:rsid w:val="00DB44CC"/>
    <w:rsid w:val="00DB5526"/>
    <w:rsid w:val="00DB5B8B"/>
    <w:rsid w:val="00DB5F0D"/>
    <w:rsid w:val="00DB657A"/>
    <w:rsid w:val="00DC00D2"/>
    <w:rsid w:val="00DC12F1"/>
    <w:rsid w:val="00DC3937"/>
    <w:rsid w:val="00DC39A3"/>
    <w:rsid w:val="00DC4A32"/>
    <w:rsid w:val="00DC51EC"/>
    <w:rsid w:val="00DC56DB"/>
    <w:rsid w:val="00DC600F"/>
    <w:rsid w:val="00DD0425"/>
    <w:rsid w:val="00DD20D9"/>
    <w:rsid w:val="00DD3BA0"/>
    <w:rsid w:val="00DD48E6"/>
    <w:rsid w:val="00DD49AE"/>
    <w:rsid w:val="00DD502F"/>
    <w:rsid w:val="00DD610D"/>
    <w:rsid w:val="00DD6947"/>
    <w:rsid w:val="00DD70FB"/>
    <w:rsid w:val="00DE0B70"/>
    <w:rsid w:val="00DE16E7"/>
    <w:rsid w:val="00DE419B"/>
    <w:rsid w:val="00DE47BF"/>
    <w:rsid w:val="00DE5F72"/>
    <w:rsid w:val="00DE7810"/>
    <w:rsid w:val="00DF033D"/>
    <w:rsid w:val="00DF09DB"/>
    <w:rsid w:val="00DF0E46"/>
    <w:rsid w:val="00DF1CF1"/>
    <w:rsid w:val="00DF3255"/>
    <w:rsid w:val="00DF389D"/>
    <w:rsid w:val="00DF3F47"/>
    <w:rsid w:val="00DF49D2"/>
    <w:rsid w:val="00DF5725"/>
    <w:rsid w:val="00DF6ED0"/>
    <w:rsid w:val="00DF6F17"/>
    <w:rsid w:val="00E012CD"/>
    <w:rsid w:val="00E023F9"/>
    <w:rsid w:val="00E04DD1"/>
    <w:rsid w:val="00E05326"/>
    <w:rsid w:val="00E065B6"/>
    <w:rsid w:val="00E07A0F"/>
    <w:rsid w:val="00E10267"/>
    <w:rsid w:val="00E10DAF"/>
    <w:rsid w:val="00E143BB"/>
    <w:rsid w:val="00E15321"/>
    <w:rsid w:val="00E23932"/>
    <w:rsid w:val="00E2484E"/>
    <w:rsid w:val="00E25B4C"/>
    <w:rsid w:val="00E25E70"/>
    <w:rsid w:val="00E26983"/>
    <w:rsid w:val="00E26D6E"/>
    <w:rsid w:val="00E278A3"/>
    <w:rsid w:val="00E278EE"/>
    <w:rsid w:val="00E3163C"/>
    <w:rsid w:val="00E35293"/>
    <w:rsid w:val="00E40555"/>
    <w:rsid w:val="00E40E08"/>
    <w:rsid w:val="00E4118F"/>
    <w:rsid w:val="00E4301E"/>
    <w:rsid w:val="00E44452"/>
    <w:rsid w:val="00E44A26"/>
    <w:rsid w:val="00E47F98"/>
    <w:rsid w:val="00E509CD"/>
    <w:rsid w:val="00E50FDB"/>
    <w:rsid w:val="00E51052"/>
    <w:rsid w:val="00E510AB"/>
    <w:rsid w:val="00E516D8"/>
    <w:rsid w:val="00E51F3F"/>
    <w:rsid w:val="00E52E17"/>
    <w:rsid w:val="00E52F2A"/>
    <w:rsid w:val="00E53844"/>
    <w:rsid w:val="00E545E2"/>
    <w:rsid w:val="00E54E34"/>
    <w:rsid w:val="00E558A0"/>
    <w:rsid w:val="00E5671A"/>
    <w:rsid w:val="00E634D8"/>
    <w:rsid w:val="00E639A6"/>
    <w:rsid w:val="00E64412"/>
    <w:rsid w:val="00E64DC4"/>
    <w:rsid w:val="00E65A74"/>
    <w:rsid w:val="00E66DB1"/>
    <w:rsid w:val="00E67052"/>
    <w:rsid w:val="00E70C22"/>
    <w:rsid w:val="00E7127D"/>
    <w:rsid w:val="00E713A4"/>
    <w:rsid w:val="00E7186B"/>
    <w:rsid w:val="00E7256E"/>
    <w:rsid w:val="00E72C0E"/>
    <w:rsid w:val="00E73B46"/>
    <w:rsid w:val="00E73FA9"/>
    <w:rsid w:val="00E77142"/>
    <w:rsid w:val="00E77491"/>
    <w:rsid w:val="00E822C2"/>
    <w:rsid w:val="00E84234"/>
    <w:rsid w:val="00E8522D"/>
    <w:rsid w:val="00E85A47"/>
    <w:rsid w:val="00E864CB"/>
    <w:rsid w:val="00E877D0"/>
    <w:rsid w:val="00E90C7F"/>
    <w:rsid w:val="00E9106C"/>
    <w:rsid w:val="00E91E82"/>
    <w:rsid w:val="00E92A17"/>
    <w:rsid w:val="00E94C2B"/>
    <w:rsid w:val="00E955F7"/>
    <w:rsid w:val="00E95633"/>
    <w:rsid w:val="00E95733"/>
    <w:rsid w:val="00E9773E"/>
    <w:rsid w:val="00E97D28"/>
    <w:rsid w:val="00E97F40"/>
    <w:rsid w:val="00EA0BCC"/>
    <w:rsid w:val="00EA3503"/>
    <w:rsid w:val="00EA4AB6"/>
    <w:rsid w:val="00EA7317"/>
    <w:rsid w:val="00EB0A97"/>
    <w:rsid w:val="00EB1D3E"/>
    <w:rsid w:val="00EB2431"/>
    <w:rsid w:val="00EB2498"/>
    <w:rsid w:val="00EB26D6"/>
    <w:rsid w:val="00EB2AE4"/>
    <w:rsid w:val="00EB51D3"/>
    <w:rsid w:val="00EB51F0"/>
    <w:rsid w:val="00EC1989"/>
    <w:rsid w:val="00EC3E8A"/>
    <w:rsid w:val="00EC5090"/>
    <w:rsid w:val="00EC6013"/>
    <w:rsid w:val="00EC6ABD"/>
    <w:rsid w:val="00ED1114"/>
    <w:rsid w:val="00ED1643"/>
    <w:rsid w:val="00ED2F6E"/>
    <w:rsid w:val="00ED3E3B"/>
    <w:rsid w:val="00ED4506"/>
    <w:rsid w:val="00ED4AA6"/>
    <w:rsid w:val="00ED5DFE"/>
    <w:rsid w:val="00ED6A82"/>
    <w:rsid w:val="00ED6FD8"/>
    <w:rsid w:val="00ED7A6B"/>
    <w:rsid w:val="00EE05DE"/>
    <w:rsid w:val="00EE2FAF"/>
    <w:rsid w:val="00EE3B35"/>
    <w:rsid w:val="00EE5E84"/>
    <w:rsid w:val="00EE7BD8"/>
    <w:rsid w:val="00EE7F95"/>
    <w:rsid w:val="00EF0113"/>
    <w:rsid w:val="00EF064E"/>
    <w:rsid w:val="00EF4ED9"/>
    <w:rsid w:val="00EF57D8"/>
    <w:rsid w:val="00EF5975"/>
    <w:rsid w:val="00EF6551"/>
    <w:rsid w:val="00EF7F6A"/>
    <w:rsid w:val="00F00C74"/>
    <w:rsid w:val="00F035AB"/>
    <w:rsid w:val="00F035C2"/>
    <w:rsid w:val="00F03C07"/>
    <w:rsid w:val="00F046D1"/>
    <w:rsid w:val="00F04E74"/>
    <w:rsid w:val="00F06B3D"/>
    <w:rsid w:val="00F07670"/>
    <w:rsid w:val="00F10FD4"/>
    <w:rsid w:val="00F143D4"/>
    <w:rsid w:val="00F14653"/>
    <w:rsid w:val="00F16218"/>
    <w:rsid w:val="00F21B56"/>
    <w:rsid w:val="00F21EA6"/>
    <w:rsid w:val="00F2302A"/>
    <w:rsid w:val="00F230EA"/>
    <w:rsid w:val="00F251AB"/>
    <w:rsid w:val="00F25388"/>
    <w:rsid w:val="00F25D33"/>
    <w:rsid w:val="00F2686C"/>
    <w:rsid w:val="00F26ED4"/>
    <w:rsid w:val="00F26FBD"/>
    <w:rsid w:val="00F31996"/>
    <w:rsid w:val="00F3535C"/>
    <w:rsid w:val="00F40091"/>
    <w:rsid w:val="00F44E64"/>
    <w:rsid w:val="00F452BC"/>
    <w:rsid w:val="00F500ED"/>
    <w:rsid w:val="00F51164"/>
    <w:rsid w:val="00F5226E"/>
    <w:rsid w:val="00F523DB"/>
    <w:rsid w:val="00F575CA"/>
    <w:rsid w:val="00F60398"/>
    <w:rsid w:val="00F60810"/>
    <w:rsid w:val="00F629BA"/>
    <w:rsid w:val="00F63044"/>
    <w:rsid w:val="00F65F55"/>
    <w:rsid w:val="00F70551"/>
    <w:rsid w:val="00F74269"/>
    <w:rsid w:val="00F74EA6"/>
    <w:rsid w:val="00F752B9"/>
    <w:rsid w:val="00F7754A"/>
    <w:rsid w:val="00F77801"/>
    <w:rsid w:val="00F8032A"/>
    <w:rsid w:val="00F80BAB"/>
    <w:rsid w:val="00F81082"/>
    <w:rsid w:val="00F82854"/>
    <w:rsid w:val="00F8454E"/>
    <w:rsid w:val="00F85AF6"/>
    <w:rsid w:val="00F86227"/>
    <w:rsid w:val="00F8659C"/>
    <w:rsid w:val="00F874E3"/>
    <w:rsid w:val="00F90AAC"/>
    <w:rsid w:val="00F90D31"/>
    <w:rsid w:val="00F90D35"/>
    <w:rsid w:val="00F90E21"/>
    <w:rsid w:val="00F91320"/>
    <w:rsid w:val="00F917D2"/>
    <w:rsid w:val="00F91FF8"/>
    <w:rsid w:val="00F924DD"/>
    <w:rsid w:val="00F93F85"/>
    <w:rsid w:val="00F97D20"/>
    <w:rsid w:val="00FA085B"/>
    <w:rsid w:val="00FA256D"/>
    <w:rsid w:val="00FA3242"/>
    <w:rsid w:val="00FA445F"/>
    <w:rsid w:val="00FA478F"/>
    <w:rsid w:val="00FA5033"/>
    <w:rsid w:val="00FA5383"/>
    <w:rsid w:val="00FA62BE"/>
    <w:rsid w:val="00FA651A"/>
    <w:rsid w:val="00FA74F8"/>
    <w:rsid w:val="00FA787C"/>
    <w:rsid w:val="00FA7D90"/>
    <w:rsid w:val="00FA7FB0"/>
    <w:rsid w:val="00FB0FBB"/>
    <w:rsid w:val="00FB18FE"/>
    <w:rsid w:val="00FB1954"/>
    <w:rsid w:val="00FB2320"/>
    <w:rsid w:val="00FB25F3"/>
    <w:rsid w:val="00FB3392"/>
    <w:rsid w:val="00FB4CDC"/>
    <w:rsid w:val="00FB509F"/>
    <w:rsid w:val="00FB50EC"/>
    <w:rsid w:val="00FB536F"/>
    <w:rsid w:val="00FB58E1"/>
    <w:rsid w:val="00FC04C9"/>
    <w:rsid w:val="00FC0CFF"/>
    <w:rsid w:val="00FC24C6"/>
    <w:rsid w:val="00FC2ADC"/>
    <w:rsid w:val="00FC6121"/>
    <w:rsid w:val="00FC734D"/>
    <w:rsid w:val="00FD2408"/>
    <w:rsid w:val="00FD2A21"/>
    <w:rsid w:val="00FD4271"/>
    <w:rsid w:val="00FD4B89"/>
    <w:rsid w:val="00FD69F7"/>
    <w:rsid w:val="00FD6DD6"/>
    <w:rsid w:val="00FD6E6D"/>
    <w:rsid w:val="00FD75AB"/>
    <w:rsid w:val="00FE2CD8"/>
    <w:rsid w:val="00FE379C"/>
    <w:rsid w:val="00FE3891"/>
    <w:rsid w:val="00FE6C57"/>
    <w:rsid w:val="00FF02F2"/>
    <w:rsid w:val="00FF07CD"/>
    <w:rsid w:val="00FF1690"/>
    <w:rsid w:val="00FF1A13"/>
    <w:rsid w:val="00FF26CF"/>
    <w:rsid w:val="00FF49FC"/>
    <w:rsid w:val="00FF5911"/>
    <w:rsid w:val="00FF62A5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BE6F7"/>
  <w14:defaultImageDpi w14:val="0"/>
  <w15:docId w15:val="{78B6A16C-1D58-4F90-96FB-7EF622CF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564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6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lang w:val="pl-PL" w:eastAsia="pl-P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7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8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  <w:lang w:val="pl-PL" w:eastAsia="pl-PL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  <w:lang w:val="pl-PL"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CE30A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Jasnasiatka13">
    <w:name w:val="Jasna siatka13"/>
    <w:basedOn w:val="Standardowy"/>
    <w:uiPriority w:val="62"/>
    <w:rsid w:val="000B3EDA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EC3E8A"/>
    <w:rPr>
      <w:rFonts w:cs="Times New Roman"/>
      <w:color w:val="808080"/>
    </w:rPr>
  </w:style>
  <w:style w:type="table" w:customStyle="1" w:styleId="Tabela-Siatka60">
    <w:name w:val="Tabela - Siatka6"/>
    <w:basedOn w:val="Standardowy"/>
    <w:next w:val="Tabela-Siatka"/>
    <w:uiPriority w:val="59"/>
    <w:rsid w:val="00E25B4C"/>
    <w:pPr>
      <w:spacing w:after="0" w:line="240" w:lineRule="auto"/>
      <w:ind w:left="714" w:hanging="357"/>
    </w:pPr>
    <w:rPr>
      <w:rFonts w:ascii="Calibri" w:hAnsi="Calibri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omylnaczcionkaakapitu"/>
    <w:rsid w:val="00357D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F1DD-A4FA-428B-81F2-C2B0A1FA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ceny kwalifikującej projekty do etapu negocjacji w ramach naboru nr FESL.06.03-IZ.01-304/25</dc:title>
  <dc:subject/>
  <dc:creator>Kowal-Robakowska Ksenia</dc:creator>
  <cp:keywords/>
  <dc:description/>
  <cp:lastModifiedBy>Krawiec Radosław</cp:lastModifiedBy>
  <cp:revision>93</cp:revision>
  <cp:lastPrinted>2018-05-18T06:19:00Z</cp:lastPrinted>
  <dcterms:created xsi:type="dcterms:W3CDTF">2023-12-04T10:51:00Z</dcterms:created>
  <dcterms:modified xsi:type="dcterms:W3CDTF">2026-05-22T07:44:00Z</dcterms:modified>
</cp:coreProperties>
</file>